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1F6" w:rsidRDefault="004011F6" w:rsidP="004011F6">
      <w:pPr>
        <w:jc w:val="center"/>
        <w:rPr>
          <w:b/>
          <w:sz w:val="72"/>
          <w:szCs w:val="28"/>
        </w:rPr>
      </w:pPr>
      <w:r>
        <w:rPr>
          <w:b/>
          <w:sz w:val="72"/>
          <w:szCs w:val="28"/>
        </w:rPr>
        <w:t xml:space="preserve">TERM II – 2018 PRIMARY THREE    READING   SCHEME OF WORK OF CORNERSTONE JUNIOR SCHOOL  </w:t>
      </w:r>
      <w:r>
        <w:rPr>
          <w:b/>
          <w:sz w:val="72"/>
          <w:szCs w:val="28"/>
        </w:rPr>
        <w:tab/>
        <w:t>-</w:t>
      </w:r>
    </w:p>
    <w:p w:rsidR="004011F6" w:rsidRDefault="004011F6" w:rsidP="004011F6">
      <w:pPr>
        <w:jc w:val="center"/>
        <w:rPr>
          <w:b/>
          <w:sz w:val="72"/>
          <w:szCs w:val="28"/>
        </w:rPr>
      </w:pPr>
      <w:r>
        <w:rPr>
          <w:b/>
          <w:sz w:val="72"/>
          <w:szCs w:val="28"/>
        </w:rPr>
        <w:t xml:space="preserve"> MUKONO DISTRICT</w:t>
      </w:r>
    </w:p>
    <w:p w:rsidR="004011F6" w:rsidRDefault="004011F6" w:rsidP="004011F6">
      <w:pPr>
        <w:jc w:val="center"/>
        <w:rPr>
          <w:b/>
          <w:sz w:val="72"/>
          <w:szCs w:val="28"/>
        </w:rPr>
      </w:pPr>
    </w:p>
    <w:p w:rsidR="004011F6" w:rsidRDefault="004011F6" w:rsidP="004011F6">
      <w:pPr>
        <w:jc w:val="center"/>
        <w:rPr>
          <w:b/>
          <w:sz w:val="72"/>
          <w:szCs w:val="28"/>
        </w:rPr>
      </w:pPr>
    </w:p>
    <w:p w:rsidR="004011F6" w:rsidRDefault="004011F6" w:rsidP="004011F6">
      <w:pPr>
        <w:jc w:val="center"/>
        <w:rPr>
          <w:b/>
          <w:sz w:val="72"/>
          <w:szCs w:val="28"/>
        </w:rPr>
      </w:pPr>
    </w:p>
    <w:p w:rsidR="004011F6" w:rsidRDefault="004011F6" w:rsidP="004011F6">
      <w:pPr>
        <w:jc w:val="center"/>
        <w:rPr>
          <w:b/>
          <w:sz w:val="72"/>
          <w:szCs w:val="28"/>
        </w:rPr>
      </w:pPr>
    </w:p>
    <w:p w:rsidR="004011F6" w:rsidRDefault="004011F6" w:rsidP="004011F6">
      <w:pPr>
        <w:jc w:val="center"/>
        <w:rPr>
          <w:b/>
          <w:sz w:val="28"/>
          <w:szCs w:val="28"/>
        </w:rPr>
      </w:pPr>
    </w:p>
    <w:p w:rsidR="004011F6" w:rsidRDefault="004011F6" w:rsidP="004011F6">
      <w:pPr>
        <w:jc w:val="center"/>
        <w:rPr>
          <w:b/>
          <w:sz w:val="28"/>
          <w:szCs w:val="28"/>
        </w:rPr>
      </w:pPr>
    </w:p>
    <w:p w:rsidR="004011F6" w:rsidRDefault="004011F6" w:rsidP="004011F6">
      <w:pPr>
        <w:pStyle w:val="Heading1"/>
        <w:rPr>
          <w:sz w:val="56"/>
        </w:rPr>
      </w:pPr>
      <w:r>
        <w:rPr>
          <w:sz w:val="56"/>
        </w:rPr>
        <w:t xml:space="preserve">DISCOVER THE HIDDEN TREASURE </w:t>
      </w:r>
    </w:p>
    <w:p w:rsidR="004011F6" w:rsidRDefault="004011F6" w:rsidP="004011F6">
      <w:pPr>
        <w:jc w:val="center"/>
        <w:rPr>
          <w:b/>
          <w:sz w:val="56"/>
          <w:szCs w:val="28"/>
        </w:rPr>
      </w:pPr>
    </w:p>
    <w:p w:rsidR="004011F6" w:rsidRDefault="004011F6" w:rsidP="004011F6">
      <w:pPr>
        <w:rPr>
          <w:b/>
          <w:sz w:val="56"/>
          <w:szCs w:val="28"/>
        </w:rPr>
      </w:pPr>
    </w:p>
    <w:p w:rsidR="004011F6" w:rsidRDefault="004011F6" w:rsidP="004011F6">
      <w:pPr>
        <w:rPr>
          <w:b/>
          <w:sz w:val="56"/>
          <w:szCs w:val="28"/>
        </w:rPr>
      </w:pPr>
    </w:p>
    <w:p w:rsidR="004011F6" w:rsidRDefault="004011F6" w:rsidP="004011F6">
      <w:pPr>
        <w:rPr>
          <w:b/>
          <w:sz w:val="28"/>
          <w:szCs w:val="28"/>
        </w:rPr>
      </w:pPr>
    </w:p>
    <w:p w:rsidR="004011F6" w:rsidRPr="00C37C19" w:rsidRDefault="004011F6" w:rsidP="004011F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ORNERSTONE </w:t>
      </w:r>
      <w:r w:rsidRPr="00C37C19">
        <w:rPr>
          <w:b/>
          <w:sz w:val="28"/>
          <w:szCs w:val="28"/>
        </w:rPr>
        <w:t>JUNIOR SCHOOL – S</w:t>
      </w:r>
      <w:r>
        <w:rPr>
          <w:b/>
          <w:sz w:val="28"/>
          <w:szCs w:val="28"/>
        </w:rPr>
        <w:t>C</w:t>
      </w:r>
      <w:r w:rsidRPr="00C37C19">
        <w:rPr>
          <w:b/>
          <w:sz w:val="28"/>
          <w:szCs w:val="28"/>
        </w:rPr>
        <w:t>HEME OF WO</w:t>
      </w:r>
      <w:r w:rsidR="00C536E6">
        <w:rPr>
          <w:b/>
          <w:sz w:val="28"/>
          <w:szCs w:val="28"/>
        </w:rPr>
        <w:t>RK FOR PRIMARY TWO TERM II 2018</w:t>
      </w:r>
    </w:p>
    <w:p w:rsidR="004011F6" w:rsidRPr="00F7368B" w:rsidRDefault="004011F6" w:rsidP="004011F6">
      <w:pPr>
        <w:rPr>
          <w:b/>
        </w:rPr>
      </w:pPr>
    </w:p>
    <w:tbl>
      <w:tblPr>
        <w:tblStyle w:val="TableGrid"/>
        <w:tblpPr w:leftFromText="180" w:rightFromText="180" w:vertAnchor="text" w:tblpX="-1026" w:tblpY="1"/>
        <w:tblOverlap w:val="never"/>
        <w:tblW w:w="14868" w:type="dxa"/>
        <w:tblLayout w:type="fixed"/>
        <w:tblLook w:val="01E0"/>
      </w:tblPr>
      <w:tblGrid>
        <w:gridCol w:w="522"/>
        <w:gridCol w:w="450"/>
        <w:gridCol w:w="1080"/>
        <w:gridCol w:w="1368"/>
        <w:gridCol w:w="2898"/>
        <w:gridCol w:w="2790"/>
        <w:gridCol w:w="1260"/>
        <w:gridCol w:w="1530"/>
        <w:gridCol w:w="1170"/>
        <w:gridCol w:w="1260"/>
        <w:gridCol w:w="540"/>
      </w:tblGrid>
      <w:tr w:rsidR="004011F6" w:rsidRPr="00D26C05" w:rsidTr="004F7F31">
        <w:tc>
          <w:tcPr>
            <w:tcW w:w="522" w:type="dxa"/>
          </w:tcPr>
          <w:p w:rsidR="004011F6" w:rsidRPr="00D26C05" w:rsidRDefault="004011F6" w:rsidP="004F7F31">
            <w:r w:rsidRPr="00D26C05">
              <w:t>WK</w:t>
            </w:r>
          </w:p>
        </w:tc>
        <w:tc>
          <w:tcPr>
            <w:tcW w:w="450" w:type="dxa"/>
          </w:tcPr>
          <w:p w:rsidR="004011F6" w:rsidRPr="00AE6921" w:rsidRDefault="004011F6" w:rsidP="004F7F31">
            <w:pPr>
              <w:rPr>
                <w:sz w:val="20"/>
                <w:szCs w:val="20"/>
              </w:rPr>
            </w:pPr>
            <w:r w:rsidRPr="00AE6921">
              <w:rPr>
                <w:sz w:val="20"/>
                <w:szCs w:val="20"/>
              </w:rPr>
              <w:t>DP</w:t>
            </w:r>
          </w:p>
        </w:tc>
        <w:tc>
          <w:tcPr>
            <w:tcW w:w="1080" w:type="dxa"/>
          </w:tcPr>
          <w:p w:rsidR="004011F6" w:rsidRPr="00D26C05" w:rsidRDefault="004011F6" w:rsidP="004F7F31">
            <w:r w:rsidRPr="00D26C05">
              <w:t>THEME</w:t>
            </w:r>
          </w:p>
        </w:tc>
        <w:tc>
          <w:tcPr>
            <w:tcW w:w="1368" w:type="dxa"/>
          </w:tcPr>
          <w:p w:rsidR="004011F6" w:rsidRPr="00D26C05" w:rsidRDefault="004011F6" w:rsidP="004F7F31">
            <w:r w:rsidRPr="00D26C05">
              <w:t>SUB-THEME</w:t>
            </w:r>
          </w:p>
        </w:tc>
        <w:tc>
          <w:tcPr>
            <w:tcW w:w="2898" w:type="dxa"/>
          </w:tcPr>
          <w:p w:rsidR="004011F6" w:rsidRPr="00D26C05" w:rsidRDefault="004011F6" w:rsidP="004F7F31">
            <w:pPr>
              <w:spacing w:line="360" w:lineRule="auto"/>
            </w:pPr>
            <w:r w:rsidRPr="00D26C05">
              <w:t>CONTENT</w:t>
            </w:r>
          </w:p>
        </w:tc>
        <w:tc>
          <w:tcPr>
            <w:tcW w:w="2790" w:type="dxa"/>
          </w:tcPr>
          <w:p w:rsidR="004011F6" w:rsidRPr="00D26C05" w:rsidRDefault="004011F6" w:rsidP="004F7F31">
            <w:pPr>
              <w:spacing w:line="360" w:lineRule="auto"/>
              <w:rPr>
                <w:sz w:val="22"/>
                <w:szCs w:val="22"/>
              </w:rPr>
            </w:pPr>
            <w:r w:rsidRPr="00D26C05">
              <w:rPr>
                <w:sz w:val="22"/>
                <w:szCs w:val="22"/>
              </w:rPr>
              <w:t>COMPETENCES</w:t>
            </w:r>
          </w:p>
        </w:tc>
        <w:tc>
          <w:tcPr>
            <w:tcW w:w="1260" w:type="dxa"/>
          </w:tcPr>
          <w:p w:rsidR="004011F6" w:rsidRPr="00D26C05" w:rsidRDefault="004011F6" w:rsidP="004F7F31">
            <w:pPr>
              <w:spacing w:line="360" w:lineRule="auto"/>
              <w:rPr>
                <w:sz w:val="20"/>
                <w:szCs w:val="20"/>
              </w:rPr>
            </w:pPr>
            <w:r w:rsidRPr="00D26C05">
              <w:rPr>
                <w:sz w:val="20"/>
                <w:szCs w:val="20"/>
              </w:rPr>
              <w:t>METHODS</w:t>
            </w:r>
          </w:p>
        </w:tc>
        <w:tc>
          <w:tcPr>
            <w:tcW w:w="1530" w:type="dxa"/>
          </w:tcPr>
          <w:p w:rsidR="004011F6" w:rsidRPr="004D15B6" w:rsidRDefault="004011F6" w:rsidP="004F7F31">
            <w:pPr>
              <w:spacing w:line="360" w:lineRule="auto"/>
              <w:rPr>
                <w:sz w:val="18"/>
                <w:szCs w:val="18"/>
              </w:rPr>
            </w:pPr>
            <w:r w:rsidRPr="004D15B6">
              <w:rPr>
                <w:sz w:val="18"/>
                <w:szCs w:val="18"/>
              </w:rPr>
              <w:t>ACTIVITIES</w:t>
            </w:r>
          </w:p>
          <w:p w:rsidR="004011F6" w:rsidRPr="00D26C05" w:rsidRDefault="004011F6" w:rsidP="004F7F3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4011F6" w:rsidRPr="00D26C05" w:rsidRDefault="004011F6" w:rsidP="004F7F3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alues </w:t>
            </w:r>
          </w:p>
        </w:tc>
        <w:tc>
          <w:tcPr>
            <w:tcW w:w="1260" w:type="dxa"/>
          </w:tcPr>
          <w:p w:rsidR="004011F6" w:rsidRPr="00D26C05" w:rsidRDefault="004011F6" w:rsidP="004F7F3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/AIDS</w:t>
            </w:r>
          </w:p>
        </w:tc>
        <w:tc>
          <w:tcPr>
            <w:tcW w:w="540" w:type="dxa"/>
          </w:tcPr>
          <w:p w:rsidR="004011F6" w:rsidRPr="003E0634" w:rsidRDefault="004011F6" w:rsidP="004F7F31">
            <w:pPr>
              <w:spacing w:line="360" w:lineRule="auto"/>
              <w:rPr>
                <w:sz w:val="18"/>
                <w:szCs w:val="18"/>
              </w:rPr>
            </w:pPr>
            <w:r w:rsidRPr="003E0634">
              <w:rPr>
                <w:sz w:val="18"/>
                <w:szCs w:val="18"/>
              </w:rPr>
              <w:t xml:space="preserve">RMKS </w:t>
            </w:r>
          </w:p>
        </w:tc>
      </w:tr>
      <w:tr w:rsidR="004011F6" w:rsidRPr="00D26C05" w:rsidTr="004F7F31">
        <w:trPr>
          <w:cantSplit/>
          <w:trHeight w:val="3762"/>
        </w:trPr>
        <w:tc>
          <w:tcPr>
            <w:tcW w:w="522" w:type="dxa"/>
          </w:tcPr>
          <w:p w:rsidR="004011F6" w:rsidRDefault="004011F6" w:rsidP="004F7F31">
            <w:pPr>
              <w:rPr>
                <w:sz w:val="22"/>
              </w:rPr>
            </w:pPr>
            <w:r w:rsidRPr="00476F9A"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margin-left:5.3pt;margin-top:1.65pt;width:6pt;height:30.35pt;z-index:251660288;mso-position-horizontal-relative:text;mso-position-vertical-relative:text" fillcolor="black">
                  <v:shadow color="#868686"/>
                  <v:textpath style="font-family:&quot;Arial Black&quot;;v-text-kern:t" trim="t" fitpath="t" string="1"/>
                </v:shape>
              </w:pict>
            </w:r>
          </w:p>
          <w:p w:rsidR="004011F6" w:rsidRDefault="004011F6" w:rsidP="004F7F31">
            <w:pPr>
              <w:rPr>
                <w:sz w:val="22"/>
              </w:rPr>
            </w:pPr>
          </w:p>
          <w:p w:rsidR="004011F6" w:rsidRPr="00D26C05" w:rsidRDefault="004011F6" w:rsidP="004F7F31">
            <w:pPr>
              <w:rPr>
                <w:sz w:val="22"/>
              </w:rPr>
            </w:pPr>
          </w:p>
        </w:tc>
        <w:tc>
          <w:tcPr>
            <w:tcW w:w="450" w:type="dxa"/>
          </w:tcPr>
          <w:p w:rsidR="004011F6" w:rsidRPr="00D26C05" w:rsidRDefault="004011F6" w:rsidP="004F7F31">
            <w:pPr>
              <w:rPr>
                <w:sz w:val="22"/>
              </w:rPr>
            </w:pPr>
            <w:r w:rsidRPr="00D26C05">
              <w:rPr>
                <w:sz w:val="22"/>
              </w:rPr>
              <w:t>1</w:t>
            </w:r>
          </w:p>
        </w:tc>
        <w:tc>
          <w:tcPr>
            <w:tcW w:w="1080" w:type="dxa"/>
            <w:textDirection w:val="tbRl"/>
          </w:tcPr>
          <w:p w:rsidR="004011F6" w:rsidRPr="00D33098" w:rsidRDefault="004011F6" w:rsidP="004F7F31">
            <w:pPr>
              <w:ind w:left="113" w:right="11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iving things </w:t>
            </w:r>
          </w:p>
        </w:tc>
        <w:tc>
          <w:tcPr>
            <w:tcW w:w="1368" w:type="dxa"/>
            <w:textDirection w:val="tbRl"/>
          </w:tcPr>
          <w:p w:rsidR="004011F6" w:rsidRPr="00D33098" w:rsidRDefault="004011F6" w:rsidP="004F7F31">
            <w:pPr>
              <w:ind w:left="113" w:right="11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nimals in our sub – county </w:t>
            </w:r>
          </w:p>
        </w:tc>
        <w:tc>
          <w:tcPr>
            <w:tcW w:w="2898" w:type="dxa"/>
          </w:tcPr>
          <w:p w:rsidR="004011F6" w:rsidRPr="00C536E6" w:rsidRDefault="004011F6" w:rsidP="004F7F31">
            <w:pPr>
              <w:pStyle w:val="ListParagraph"/>
              <w:spacing w:line="360" w:lineRule="auto"/>
              <w:ind w:left="180"/>
              <w:rPr>
                <w:b/>
                <w:sz w:val="22"/>
                <w:u w:val="single"/>
              </w:rPr>
            </w:pPr>
            <w:r w:rsidRPr="00C536E6">
              <w:rPr>
                <w:b/>
                <w:sz w:val="22"/>
                <w:u w:val="single"/>
              </w:rPr>
              <w:t xml:space="preserve">Words  of the sub – theme </w:t>
            </w:r>
          </w:p>
          <w:p w:rsidR="004011F6" w:rsidRDefault="004011F6" w:rsidP="004F7F31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 xml:space="preserve">reproduce    characteristics </w:t>
            </w:r>
          </w:p>
          <w:p w:rsidR="004011F6" w:rsidRDefault="004011F6" w:rsidP="004F7F31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 xml:space="preserve">vertebrates     invertebrates </w:t>
            </w:r>
          </w:p>
          <w:p w:rsidR="004011F6" w:rsidRDefault="004011F6" w:rsidP="004F7F31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 xml:space="preserve">wild    domestic   cells  feeding  monkey    birds </w:t>
            </w:r>
          </w:p>
          <w:p w:rsidR="004011F6" w:rsidRPr="00C536E6" w:rsidRDefault="004011F6" w:rsidP="004F7F31">
            <w:pPr>
              <w:pStyle w:val="ListParagraph"/>
              <w:spacing w:line="360" w:lineRule="auto"/>
              <w:ind w:left="180"/>
              <w:rPr>
                <w:b/>
                <w:sz w:val="22"/>
                <w:u w:val="single"/>
              </w:rPr>
            </w:pPr>
            <w:r w:rsidRPr="00C536E6">
              <w:rPr>
                <w:b/>
                <w:sz w:val="22"/>
                <w:u w:val="single"/>
              </w:rPr>
              <w:t xml:space="preserve">Sentences </w:t>
            </w:r>
          </w:p>
          <w:p w:rsidR="004011F6" w:rsidRPr="00A15164" w:rsidRDefault="004011F6" w:rsidP="004011F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80" w:hanging="180"/>
              <w:rPr>
                <w:b/>
                <w:sz w:val="22"/>
              </w:rPr>
            </w:pPr>
            <w:r>
              <w:rPr>
                <w:sz w:val="22"/>
              </w:rPr>
              <w:t>All animals produce young ones.</w:t>
            </w:r>
          </w:p>
          <w:p w:rsidR="004011F6" w:rsidRPr="00A15164" w:rsidRDefault="004011F6" w:rsidP="004011F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80" w:hanging="180"/>
              <w:rPr>
                <w:b/>
                <w:sz w:val="22"/>
              </w:rPr>
            </w:pPr>
            <w:r>
              <w:rPr>
                <w:sz w:val="22"/>
              </w:rPr>
              <w:t>Wild animal destroy crops.</w:t>
            </w:r>
          </w:p>
          <w:p w:rsidR="004011F6" w:rsidRPr="00A15164" w:rsidRDefault="004011F6" w:rsidP="004011F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80" w:hanging="180"/>
              <w:rPr>
                <w:b/>
                <w:sz w:val="22"/>
              </w:rPr>
            </w:pPr>
            <w:r>
              <w:rPr>
                <w:sz w:val="22"/>
              </w:rPr>
              <w:t xml:space="preserve">Pigs have bad feeding habits </w:t>
            </w:r>
          </w:p>
          <w:p w:rsidR="004011F6" w:rsidRPr="00A15164" w:rsidRDefault="004011F6" w:rsidP="004011F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80" w:hanging="180"/>
              <w:rPr>
                <w:b/>
                <w:sz w:val="22"/>
              </w:rPr>
            </w:pPr>
            <w:r>
              <w:rPr>
                <w:sz w:val="22"/>
              </w:rPr>
              <w:t xml:space="preserve">Vertebrates have strong back bones </w:t>
            </w:r>
          </w:p>
        </w:tc>
        <w:tc>
          <w:tcPr>
            <w:tcW w:w="2790" w:type="dxa"/>
          </w:tcPr>
          <w:p w:rsidR="004011F6" w:rsidRDefault="004011F6" w:rsidP="004F7F3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72" w:hanging="180"/>
              <w:rPr>
                <w:sz w:val="22"/>
              </w:rPr>
            </w:pPr>
            <w:r>
              <w:rPr>
                <w:sz w:val="22"/>
              </w:rPr>
              <w:t xml:space="preserve">Read the words and sentences 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72" w:hanging="180"/>
              <w:rPr>
                <w:sz w:val="22"/>
              </w:rPr>
            </w:pPr>
            <w:r>
              <w:rPr>
                <w:sz w:val="22"/>
              </w:rPr>
              <w:t xml:space="preserve">Spell the words </w:t>
            </w:r>
          </w:p>
          <w:p w:rsidR="004011F6" w:rsidRPr="00D26C05" w:rsidRDefault="004011F6" w:rsidP="004F7F3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72" w:hanging="180"/>
              <w:rPr>
                <w:sz w:val="22"/>
              </w:rPr>
            </w:pPr>
            <w:r>
              <w:rPr>
                <w:sz w:val="22"/>
              </w:rPr>
              <w:t xml:space="preserve">Make sentences using the words </w:t>
            </w:r>
          </w:p>
        </w:tc>
        <w:tc>
          <w:tcPr>
            <w:tcW w:w="1260" w:type="dxa"/>
          </w:tcPr>
          <w:p w:rsidR="004011F6" w:rsidRDefault="004011F6" w:rsidP="004F7F3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Look and say </w:t>
            </w:r>
          </w:p>
          <w:p w:rsidR="004011F6" w:rsidRDefault="004011F6" w:rsidP="004F7F31">
            <w:pPr>
              <w:spacing w:line="360" w:lineRule="auto"/>
              <w:rPr>
                <w:sz w:val="22"/>
              </w:rPr>
            </w:pPr>
          </w:p>
          <w:p w:rsidR="004011F6" w:rsidRDefault="004011F6" w:rsidP="004F7F3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Guided discovery </w:t>
            </w:r>
          </w:p>
          <w:p w:rsidR="004011F6" w:rsidRDefault="004011F6" w:rsidP="004F7F31">
            <w:pPr>
              <w:spacing w:line="360" w:lineRule="auto"/>
              <w:rPr>
                <w:sz w:val="22"/>
              </w:rPr>
            </w:pPr>
          </w:p>
          <w:p w:rsidR="004011F6" w:rsidRPr="00D26C05" w:rsidRDefault="004011F6" w:rsidP="004F7F3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 Phonic method</w:t>
            </w:r>
          </w:p>
        </w:tc>
        <w:tc>
          <w:tcPr>
            <w:tcW w:w="1530" w:type="dxa"/>
          </w:tcPr>
          <w:p w:rsidR="004011F6" w:rsidRDefault="004011F6" w:rsidP="004F7F3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Reading </w:t>
            </w:r>
          </w:p>
          <w:p w:rsidR="004011F6" w:rsidRDefault="004011F6" w:rsidP="004F7F31">
            <w:pPr>
              <w:spacing w:line="360" w:lineRule="auto"/>
              <w:rPr>
                <w:sz w:val="22"/>
              </w:rPr>
            </w:pPr>
          </w:p>
          <w:p w:rsidR="004011F6" w:rsidRDefault="004011F6" w:rsidP="004F7F3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Spelling </w:t>
            </w:r>
          </w:p>
          <w:p w:rsidR="004011F6" w:rsidRDefault="004011F6" w:rsidP="004F7F31">
            <w:pPr>
              <w:spacing w:line="360" w:lineRule="auto"/>
              <w:rPr>
                <w:sz w:val="22"/>
              </w:rPr>
            </w:pPr>
          </w:p>
          <w:p w:rsidR="004011F6" w:rsidRDefault="004011F6" w:rsidP="004F7F3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Making sentences </w:t>
            </w:r>
          </w:p>
          <w:p w:rsidR="004011F6" w:rsidRDefault="004011F6" w:rsidP="004F7F31">
            <w:pPr>
              <w:spacing w:line="360" w:lineRule="auto"/>
              <w:rPr>
                <w:sz w:val="22"/>
              </w:rPr>
            </w:pPr>
          </w:p>
          <w:p w:rsidR="004011F6" w:rsidRPr="00D26C05" w:rsidRDefault="004011F6" w:rsidP="004F7F3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Sounding syllables </w:t>
            </w:r>
          </w:p>
        </w:tc>
        <w:tc>
          <w:tcPr>
            <w:tcW w:w="1170" w:type="dxa"/>
            <w:vMerge w:val="restart"/>
          </w:tcPr>
          <w:p w:rsidR="004011F6" w:rsidRDefault="004011F6" w:rsidP="004F7F31">
            <w:pPr>
              <w:rPr>
                <w:sz w:val="22"/>
              </w:rPr>
            </w:pPr>
            <w:r>
              <w:rPr>
                <w:sz w:val="22"/>
              </w:rPr>
              <w:t xml:space="preserve">Flash cards  and chart </w:t>
            </w:r>
          </w:p>
          <w:p w:rsidR="004011F6" w:rsidRDefault="004011F6" w:rsidP="004F7F31">
            <w:pPr>
              <w:rPr>
                <w:sz w:val="22"/>
              </w:rPr>
            </w:pPr>
          </w:p>
          <w:p w:rsidR="004011F6" w:rsidRDefault="004011F6" w:rsidP="004F7F31">
            <w:pPr>
              <w:rPr>
                <w:sz w:val="22"/>
              </w:rPr>
            </w:pPr>
          </w:p>
          <w:p w:rsidR="004011F6" w:rsidRDefault="004011F6" w:rsidP="004F7F31">
            <w:pPr>
              <w:rPr>
                <w:sz w:val="22"/>
              </w:rPr>
            </w:pPr>
          </w:p>
          <w:p w:rsidR="004011F6" w:rsidRDefault="004011F6" w:rsidP="004F7F31">
            <w:pPr>
              <w:rPr>
                <w:sz w:val="22"/>
              </w:rPr>
            </w:pPr>
          </w:p>
          <w:p w:rsidR="004011F6" w:rsidRDefault="004011F6" w:rsidP="004F7F31">
            <w:pPr>
              <w:rPr>
                <w:sz w:val="22"/>
              </w:rPr>
            </w:pPr>
          </w:p>
          <w:p w:rsidR="004011F6" w:rsidRDefault="004011F6" w:rsidP="004F7F31">
            <w:pPr>
              <w:rPr>
                <w:sz w:val="22"/>
              </w:rPr>
            </w:pPr>
          </w:p>
          <w:p w:rsidR="004011F6" w:rsidRDefault="004011F6" w:rsidP="004F7F31">
            <w:pPr>
              <w:rPr>
                <w:sz w:val="22"/>
              </w:rPr>
            </w:pPr>
          </w:p>
          <w:p w:rsidR="004011F6" w:rsidRDefault="004011F6" w:rsidP="004F7F31">
            <w:pPr>
              <w:rPr>
                <w:sz w:val="22"/>
              </w:rPr>
            </w:pPr>
          </w:p>
          <w:p w:rsidR="004011F6" w:rsidRDefault="004011F6" w:rsidP="004F7F31">
            <w:pPr>
              <w:rPr>
                <w:sz w:val="22"/>
              </w:rPr>
            </w:pPr>
          </w:p>
          <w:p w:rsidR="004011F6" w:rsidRDefault="004011F6" w:rsidP="004F7F31">
            <w:pPr>
              <w:rPr>
                <w:sz w:val="22"/>
              </w:rPr>
            </w:pPr>
          </w:p>
          <w:p w:rsidR="004011F6" w:rsidRDefault="004011F6" w:rsidP="004F7F31">
            <w:pPr>
              <w:rPr>
                <w:sz w:val="22"/>
              </w:rPr>
            </w:pPr>
          </w:p>
          <w:p w:rsidR="004011F6" w:rsidRDefault="004011F6" w:rsidP="004F7F31">
            <w:pPr>
              <w:rPr>
                <w:sz w:val="22"/>
              </w:rPr>
            </w:pPr>
          </w:p>
          <w:p w:rsidR="004011F6" w:rsidRDefault="004011F6" w:rsidP="004F7F31">
            <w:pPr>
              <w:rPr>
                <w:sz w:val="22"/>
              </w:rPr>
            </w:pPr>
          </w:p>
          <w:p w:rsidR="004011F6" w:rsidRDefault="004011F6" w:rsidP="004F7F31">
            <w:pPr>
              <w:rPr>
                <w:sz w:val="22"/>
              </w:rPr>
            </w:pPr>
          </w:p>
          <w:p w:rsidR="004011F6" w:rsidRDefault="004011F6" w:rsidP="004F7F31">
            <w:pPr>
              <w:rPr>
                <w:sz w:val="22"/>
              </w:rPr>
            </w:pPr>
          </w:p>
          <w:p w:rsidR="004011F6" w:rsidRDefault="004011F6" w:rsidP="004F7F31">
            <w:pPr>
              <w:rPr>
                <w:sz w:val="22"/>
              </w:rPr>
            </w:pPr>
          </w:p>
          <w:p w:rsidR="004011F6" w:rsidRDefault="004011F6" w:rsidP="004F7F31">
            <w:pPr>
              <w:rPr>
                <w:sz w:val="22"/>
              </w:rPr>
            </w:pPr>
          </w:p>
          <w:p w:rsidR="004011F6" w:rsidRDefault="004011F6" w:rsidP="004F7F31">
            <w:pPr>
              <w:rPr>
                <w:sz w:val="22"/>
              </w:rPr>
            </w:pPr>
          </w:p>
          <w:p w:rsidR="004011F6" w:rsidRDefault="004011F6" w:rsidP="004F7F31">
            <w:pPr>
              <w:rPr>
                <w:sz w:val="22"/>
              </w:rPr>
            </w:pPr>
          </w:p>
          <w:p w:rsidR="004011F6" w:rsidRPr="00D26C05" w:rsidRDefault="004011F6" w:rsidP="004F7F31">
            <w:pPr>
              <w:rPr>
                <w:sz w:val="22"/>
              </w:rPr>
            </w:pPr>
            <w:r>
              <w:rPr>
                <w:sz w:val="22"/>
              </w:rPr>
              <w:t xml:space="preserve">Text book or reader </w:t>
            </w:r>
          </w:p>
        </w:tc>
        <w:tc>
          <w:tcPr>
            <w:tcW w:w="1260" w:type="dxa"/>
          </w:tcPr>
          <w:p w:rsidR="004011F6" w:rsidRDefault="004011F6" w:rsidP="004F7F3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Fluency  </w:t>
            </w:r>
          </w:p>
          <w:p w:rsidR="004011F6" w:rsidRPr="00D26C05" w:rsidRDefault="004011F6" w:rsidP="004F7F3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Effective communication </w:t>
            </w:r>
          </w:p>
        </w:tc>
        <w:tc>
          <w:tcPr>
            <w:tcW w:w="540" w:type="dxa"/>
          </w:tcPr>
          <w:p w:rsidR="004011F6" w:rsidRDefault="004011F6" w:rsidP="004F7F31">
            <w:pPr>
              <w:spacing w:line="360" w:lineRule="auto"/>
              <w:rPr>
                <w:sz w:val="22"/>
              </w:rPr>
            </w:pPr>
          </w:p>
          <w:p w:rsidR="004011F6" w:rsidRPr="001043BA" w:rsidRDefault="004011F6" w:rsidP="004F7F31">
            <w:pPr>
              <w:rPr>
                <w:sz w:val="22"/>
              </w:rPr>
            </w:pPr>
          </w:p>
          <w:p w:rsidR="004011F6" w:rsidRPr="001043BA" w:rsidRDefault="004011F6" w:rsidP="004F7F31">
            <w:pPr>
              <w:rPr>
                <w:sz w:val="22"/>
              </w:rPr>
            </w:pPr>
          </w:p>
          <w:p w:rsidR="004011F6" w:rsidRPr="001043BA" w:rsidRDefault="004011F6" w:rsidP="004F7F31">
            <w:pPr>
              <w:rPr>
                <w:sz w:val="22"/>
              </w:rPr>
            </w:pPr>
          </w:p>
          <w:p w:rsidR="004011F6" w:rsidRPr="00D26C05" w:rsidRDefault="004011F6" w:rsidP="004F7F31">
            <w:pPr>
              <w:rPr>
                <w:sz w:val="22"/>
              </w:rPr>
            </w:pPr>
          </w:p>
        </w:tc>
      </w:tr>
      <w:tr w:rsidR="004011F6" w:rsidRPr="00D26C05" w:rsidTr="004F7F31">
        <w:tc>
          <w:tcPr>
            <w:tcW w:w="522" w:type="dxa"/>
          </w:tcPr>
          <w:p w:rsidR="004011F6" w:rsidRPr="006977A9" w:rsidRDefault="004011F6" w:rsidP="004F7F31">
            <w:pPr>
              <w:rPr>
                <w:noProof/>
              </w:rPr>
            </w:pPr>
          </w:p>
        </w:tc>
        <w:tc>
          <w:tcPr>
            <w:tcW w:w="450" w:type="dxa"/>
          </w:tcPr>
          <w:p w:rsidR="004011F6" w:rsidRPr="00D26C05" w:rsidRDefault="004011F6" w:rsidP="004F7F31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80" w:type="dxa"/>
          </w:tcPr>
          <w:p w:rsidR="004011F6" w:rsidRDefault="004011F6" w:rsidP="004F7F31">
            <w:pPr>
              <w:rPr>
                <w:sz w:val="22"/>
              </w:rPr>
            </w:pPr>
          </w:p>
        </w:tc>
        <w:tc>
          <w:tcPr>
            <w:tcW w:w="1368" w:type="dxa"/>
          </w:tcPr>
          <w:p w:rsidR="004011F6" w:rsidRPr="00D26C05" w:rsidRDefault="004011F6" w:rsidP="004F7F31">
            <w:pPr>
              <w:rPr>
                <w:sz w:val="22"/>
              </w:rPr>
            </w:pPr>
          </w:p>
        </w:tc>
        <w:tc>
          <w:tcPr>
            <w:tcW w:w="2898" w:type="dxa"/>
          </w:tcPr>
          <w:p w:rsidR="004011F6" w:rsidRPr="00C536E6" w:rsidRDefault="004011F6" w:rsidP="004F7F31">
            <w:pPr>
              <w:pStyle w:val="ListParagraph"/>
              <w:spacing w:line="360" w:lineRule="auto"/>
              <w:ind w:left="180"/>
              <w:rPr>
                <w:b/>
                <w:sz w:val="22"/>
                <w:u w:val="single"/>
              </w:rPr>
            </w:pPr>
            <w:r w:rsidRPr="00C536E6">
              <w:rPr>
                <w:b/>
                <w:sz w:val="22"/>
                <w:u w:val="single"/>
              </w:rPr>
              <w:t xml:space="preserve">Actual reading </w:t>
            </w:r>
          </w:p>
          <w:p w:rsidR="004011F6" w:rsidRDefault="004011F6" w:rsidP="004F7F31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>“</w:t>
            </w:r>
            <w:proofErr w:type="spellStart"/>
            <w:r>
              <w:rPr>
                <w:sz w:val="22"/>
              </w:rPr>
              <w:t>Vikas</w:t>
            </w:r>
            <w:proofErr w:type="spellEnd"/>
            <w:r>
              <w:rPr>
                <w:sz w:val="22"/>
              </w:rPr>
              <w:t xml:space="preserve">’ stories for children </w:t>
            </w:r>
          </w:p>
          <w:p w:rsidR="004011F6" w:rsidRPr="00A15164" w:rsidRDefault="004011F6" w:rsidP="004F7F31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 xml:space="preserve">Page 1 – 10 </w:t>
            </w:r>
          </w:p>
        </w:tc>
        <w:tc>
          <w:tcPr>
            <w:tcW w:w="2790" w:type="dxa"/>
          </w:tcPr>
          <w:p w:rsidR="004011F6" w:rsidRDefault="004011F6" w:rsidP="004011F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62" w:hanging="180"/>
            </w:pPr>
            <w:r>
              <w:t>Identify the title of the item to be read.</w:t>
            </w:r>
          </w:p>
          <w:p w:rsidR="004011F6" w:rsidRDefault="004011F6" w:rsidP="004011F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62" w:hanging="180"/>
            </w:pPr>
            <w:r>
              <w:t>Identify new vocabulary from the item.</w:t>
            </w:r>
          </w:p>
          <w:p w:rsidR="004011F6" w:rsidRPr="001043BA" w:rsidRDefault="004011F6" w:rsidP="004011F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62" w:hanging="180"/>
            </w:pPr>
            <w:r>
              <w:t xml:space="preserve">Read the new word </w:t>
            </w:r>
          </w:p>
        </w:tc>
        <w:tc>
          <w:tcPr>
            <w:tcW w:w="1260" w:type="dxa"/>
          </w:tcPr>
          <w:p w:rsidR="004011F6" w:rsidRDefault="004011F6" w:rsidP="004F7F3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Story telling </w:t>
            </w:r>
          </w:p>
          <w:p w:rsidR="004011F6" w:rsidRPr="00D26C05" w:rsidRDefault="004011F6" w:rsidP="004F7F3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Question and answer </w:t>
            </w:r>
          </w:p>
        </w:tc>
        <w:tc>
          <w:tcPr>
            <w:tcW w:w="1530" w:type="dxa"/>
          </w:tcPr>
          <w:p w:rsidR="004011F6" w:rsidRDefault="004011F6" w:rsidP="004F7F31">
            <w:pPr>
              <w:spacing w:line="360" w:lineRule="auto"/>
            </w:pPr>
            <w:r>
              <w:t xml:space="preserve">Reading silently and loudly  </w:t>
            </w:r>
          </w:p>
          <w:p w:rsidR="004011F6" w:rsidRDefault="004011F6" w:rsidP="004F7F31">
            <w:pPr>
              <w:spacing w:line="360" w:lineRule="auto"/>
            </w:pPr>
            <w:r>
              <w:t xml:space="preserve">Identifying new words  </w:t>
            </w:r>
          </w:p>
          <w:p w:rsidR="004011F6" w:rsidRPr="001043BA" w:rsidRDefault="004011F6" w:rsidP="004F7F31">
            <w:pPr>
              <w:spacing w:line="360" w:lineRule="auto"/>
            </w:pPr>
            <w:r>
              <w:t xml:space="preserve">Answering oral and written questions </w:t>
            </w:r>
          </w:p>
        </w:tc>
        <w:tc>
          <w:tcPr>
            <w:tcW w:w="1170" w:type="dxa"/>
            <w:vMerge/>
          </w:tcPr>
          <w:p w:rsidR="004011F6" w:rsidRPr="008D7509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</w:p>
        </w:tc>
        <w:tc>
          <w:tcPr>
            <w:tcW w:w="1260" w:type="dxa"/>
          </w:tcPr>
          <w:p w:rsidR="004011F6" w:rsidRDefault="004011F6" w:rsidP="004F7F3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-Fluency  </w:t>
            </w:r>
          </w:p>
          <w:p w:rsidR="004011F6" w:rsidRPr="00D26C05" w:rsidRDefault="004011F6" w:rsidP="004F7F3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-Effective communication </w:t>
            </w:r>
          </w:p>
        </w:tc>
        <w:tc>
          <w:tcPr>
            <w:tcW w:w="540" w:type="dxa"/>
          </w:tcPr>
          <w:p w:rsidR="004011F6" w:rsidRPr="00D26C05" w:rsidRDefault="004011F6" w:rsidP="004F7F31">
            <w:pPr>
              <w:spacing w:line="360" w:lineRule="auto"/>
              <w:rPr>
                <w:sz w:val="22"/>
              </w:rPr>
            </w:pPr>
          </w:p>
        </w:tc>
      </w:tr>
      <w:tr w:rsidR="004011F6" w:rsidRPr="00D26C05" w:rsidTr="004F7F31">
        <w:trPr>
          <w:cantSplit/>
          <w:trHeight w:val="1134"/>
        </w:trPr>
        <w:tc>
          <w:tcPr>
            <w:tcW w:w="522" w:type="dxa"/>
          </w:tcPr>
          <w:p w:rsidR="004011F6" w:rsidRDefault="004011F6" w:rsidP="004F7F31">
            <w:pPr>
              <w:rPr>
                <w:noProof/>
              </w:rPr>
            </w:pPr>
            <w:r>
              <w:rPr>
                <w:noProof/>
              </w:rPr>
              <w:lastRenderedPageBreak/>
              <w:pict>
                <v:shape id="_x0000_s1027" type="#_x0000_t136" style="position:absolute;margin-left:1.1pt;margin-top:6.35pt;width:12.75pt;height:30.35pt;z-index:251661312;mso-position-horizontal-relative:text;mso-position-vertical-relative:text" fillcolor="black">
                  <v:shadow color="#868686"/>
                  <v:textpath style="font-family:&quot;Arial Black&quot;;v-text-kern:t" trim="t" fitpath="t" string="2"/>
                </v:shape>
              </w:pict>
            </w:r>
          </w:p>
          <w:p w:rsidR="004011F6" w:rsidRDefault="004011F6" w:rsidP="004F7F31">
            <w:pPr>
              <w:rPr>
                <w:noProof/>
              </w:rPr>
            </w:pPr>
          </w:p>
          <w:p w:rsidR="004011F6" w:rsidRPr="006977A9" w:rsidRDefault="004011F6" w:rsidP="004F7F31">
            <w:pPr>
              <w:rPr>
                <w:noProof/>
              </w:rPr>
            </w:pPr>
          </w:p>
        </w:tc>
        <w:tc>
          <w:tcPr>
            <w:tcW w:w="450" w:type="dxa"/>
          </w:tcPr>
          <w:p w:rsidR="004011F6" w:rsidRDefault="004011F6" w:rsidP="004F7F31">
            <w:pPr>
              <w:rPr>
                <w:sz w:val="22"/>
              </w:rPr>
            </w:pPr>
          </w:p>
          <w:p w:rsidR="004011F6" w:rsidRDefault="004011F6" w:rsidP="004F7F31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80" w:type="dxa"/>
          </w:tcPr>
          <w:p w:rsidR="004011F6" w:rsidRDefault="004011F6" w:rsidP="004F7F31">
            <w:pPr>
              <w:rPr>
                <w:sz w:val="22"/>
              </w:rPr>
            </w:pPr>
          </w:p>
        </w:tc>
        <w:tc>
          <w:tcPr>
            <w:tcW w:w="1368" w:type="dxa"/>
            <w:textDirection w:val="tbRl"/>
          </w:tcPr>
          <w:p w:rsidR="004011F6" w:rsidRPr="0074204B" w:rsidRDefault="004011F6" w:rsidP="004F7F31">
            <w:pPr>
              <w:ind w:left="113" w:right="11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Homes of domestic animals </w:t>
            </w:r>
          </w:p>
        </w:tc>
        <w:tc>
          <w:tcPr>
            <w:tcW w:w="2898" w:type="dxa"/>
          </w:tcPr>
          <w:p w:rsidR="004011F6" w:rsidRPr="00C536E6" w:rsidRDefault="004011F6" w:rsidP="004F7F31">
            <w:pPr>
              <w:pStyle w:val="ListParagraph"/>
              <w:spacing w:line="360" w:lineRule="auto"/>
              <w:ind w:left="180"/>
              <w:rPr>
                <w:sz w:val="22"/>
                <w:u w:val="single"/>
              </w:rPr>
            </w:pPr>
            <w:r w:rsidRPr="00C536E6">
              <w:rPr>
                <w:b/>
                <w:sz w:val="22"/>
                <w:u w:val="single"/>
              </w:rPr>
              <w:t xml:space="preserve">Sub – theme words </w:t>
            </w:r>
          </w:p>
          <w:p w:rsidR="004011F6" w:rsidRDefault="004011F6" w:rsidP="004F7F31">
            <w:pPr>
              <w:pStyle w:val="ListParagraph"/>
              <w:spacing w:line="360" w:lineRule="auto"/>
              <w:ind w:left="0"/>
              <w:rPr>
                <w:sz w:val="22"/>
              </w:rPr>
            </w:pPr>
            <w:r>
              <w:rPr>
                <w:sz w:val="22"/>
              </w:rPr>
              <w:t xml:space="preserve">sty    hive    shed      kennel </w:t>
            </w:r>
          </w:p>
          <w:p w:rsidR="004011F6" w:rsidRDefault="004011F6" w:rsidP="004F7F31">
            <w:pPr>
              <w:pStyle w:val="ListParagraph"/>
              <w:spacing w:line="360" w:lineRule="auto"/>
              <w:ind w:left="0"/>
              <w:rPr>
                <w:sz w:val="22"/>
              </w:rPr>
            </w:pPr>
            <w:r>
              <w:rPr>
                <w:sz w:val="22"/>
              </w:rPr>
              <w:t xml:space="preserve">pen    web    forest    house   </w:t>
            </w:r>
            <w:proofErr w:type="spellStart"/>
            <w:r>
              <w:rPr>
                <w:sz w:val="22"/>
              </w:rPr>
              <w:t>brye</w:t>
            </w:r>
            <w:proofErr w:type="spellEnd"/>
            <w:r>
              <w:rPr>
                <w:sz w:val="22"/>
              </w:rPr>
              <w:t xml:space="preserve">   burrow   den    nest    stable    shell   water   hutch   hill  tree </w:t>
            </w:r>
          </w:p>
          <w:p w:rsidR="004011F6" w:rsidRPr="00C536E6" w:rsidRDefault="004011F6" w:rsidP="004F7F31">
            <w:pPr>
              <w:pStyle w:val="ListParagraph"/>
              <w:spacing w:line="360" w:lineRule="auto"/>
              <w:ind w:left="0"/>
              <w:rPr>
                <w:b/>
                <w:sz w:val="22"/>
                <w:u w:val="single"/>
              </w:rPr>
            </w:pPr>
            <w:r w:rsidRPr="00C536E6">
              <w:rPr>
                <w:b/>
                <w:sz w:val="22"/>
                <w:u w:val="single"/>
              </w:rPr>
              <w:t xml:space="preserve">Sentences </w:t>
            </w:r>
          </w:p>
          <w:p w:rsidR="004011F6" w:rsidRDefault="004011F6" w:rsidP="004011F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80" w:hanging="270"/>
              <w:rPr>
                <w:sz w:val="22"/>
              </w:rPr>
            </w:pPr>
            <w:r>
              <w:rPr>
                <w:sz w:val="22"/>
              </w:rPr>
              <w:t>Brenda collected the dung from the kraal.</w:t>
            </w:r>
          </w:p>
          <w:p w:rsidR="004011F6" w:rsidRDefault="004011F6" w:rsidP="004011F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80" w:hanging="270"/>
              <w:rPr>
                <w:sz w:val="22"/>
              </w:rPr>
            </w:pPr>
            <w:r>
              <w:rPr>
                <w:sz w:val="22"/>
              </w:rPr>
              <w:t>The rabbits</w:t>
            </w:r>
            <w:r w:rsidR="00C536E6">
              <w:rPr>
                <w:sz w:val="22"/>
              </w:rPr>
              <w:t>’</w:t>
            </w:r>
            <w:r>
              <w:rPr>
                <w:sz w:val="22"/>
              </w:rPr>
              <w:t xml:space="preserve"> hutch has fur.</w:t>
            </w:r>
          </w:p>
          <w:p w:rsidR="004011F6" w:rsidRDefault="004011F6" w:rsidP="004011F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80" w:hanging="270"/>
              <w:rPr>
                <w:sz w:val="22"/>
              </w:rPr>
            </w:pPr>
            <w:r>
              <w:rPr>
                <w:sz w:val="22"/>
              </w:rPr>
              <w:t>Dogs provide us with security.</w:t>
            </w:r>
          </w:p>
          <w:p w:rsidR="00C536E6" w:rsidRPr="00326903" w:rsidRDefault="00C536E6" w:rsidP="004011F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80" w:hanging="270"/>
              <w:rPr>
                <w:sz w:val="22"/>
              </w:rPr>
            </w:pPr>
            <w:r>
              <w:rPr>
                <w:sz w:val="22"/>
              </w:rPr>
              <w:t>Dogs guard our homes.</w:t>
            </w:r>
          </w:p>
        </w:tc>
        <w:tc>
          <w:tcPr>
            <w:tcW w:w="2790" w:type="dxa"/>
          </w:tcPr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eads the words and sentences 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Spell the words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Blend  the words </w:t>
            </w:r>
          </w:p>
          <w:p w:rsidR="004011F6" w:rsidRPr="00583513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Make sentences using the words </w:t>
            </w:r>
          </w:p>
        </w:tc>
        <w:tc>
          <w:tcPr>
            <w:tcW w:w="1260" w:type="dxa"/>
          </w:tcPr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Guided discovery 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Phonic method </w:t>
            </w:r>
          </w:p>
          <w:p w:rsidR="004011F6" w:rsidRPr="008D7509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Eclectic method</w:t>
            </w:r>
          </w:p>
        </w:tc>
        <w:tc>
          <w:tcPr>
            <w:tcW w:w="1530" w:type="dxa"/>
          </w:tcPr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eading words and  sentences 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Spelling words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Blending words </w:t>
            </w:r>
          </w:p>
          <w:p w:rsidR="004011F6" w:rsidRPr="008D7509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Making sentences </w:t>
            </w:r>
          </w:p>
        </w:tc>
        <w:tc>
          <w:tcPr>
            <w:tcW w:w="1170" w:type="dxa"/>
          </w:tcPr>
          <w:p w:rsidR="004011F6" w:rsidRPr="008D7509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>Chart showing the words of the sub - theme</w:t>
            </w:r>
          </w:p>
        </w:tc>
        <w:tc>
          <w:tcPr>
            <w:tcW w:w="1260" w:type="dxa"/>
          </w:tcPr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Effective communication </w:t>
            </w:r>
          </w:p>
          <w:p w:rsidR="004011F6" w:rsidRPr="00212D75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 w:rsidRPr="00212D75">
              <w:rPr>
                <w:sz w:val="22"/>
              </w:rPr>
              <w:t xml:space="preserve">Fluency </w:t>
            </w:r>
          </w:p>
        </w:tc>
        <w:tc>
          <w:tcPr>
            <w:tcW w:w="540" w:type="dxa"/>
          </w:tcPr>
          <w:p w:rsidR="004011F6" w:rsidRPr="00D26C05" w:rsidRDefault="004011F6" w:rsidP="004F7F31">
            <w:pPr>
              <w:spacing w:line="360" w:lineRule="auto"/>
              <w:rPr>
                <w:sz w:val="22"/>
              </w:rPr>
            </w:pPr>
          </w:p>
        </w:tc>
      </w:tr>
      <w:tr w:rsidR="004011F6" w:rsidRPr="00D26C05" w:rsidTr="004F7F31">
        <w:trPr>
          <w:trHeight w:val="413"/>
        </w:trPr>
        <w:tc>
          <w:tcPr>
            <w:tcW w:w="522" w:type="dxa"/>
          </w:tcPr>
          <w:p w:rsidR="004011F6" w:rsidRPr="006977A9" w:rsidRDefault="004011F6" w:rsidP="004F7F31">
            <w:pPr>
              <w:rPr>
                <w:noProof/>
              </w:rPr>
            </w:pPr>
          </w:p>
        </w:tc>
        <w:tc>
          <w:tcPr>
            <w:tcW w:w="450" w:type="dxa"/>
          </w:tcPr>
          <w:p w:rsidR="004011F6" w:rsidRPr="00D26C05" w:rsidRDefault="004011F6" w:rsidP="004F7F31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80" w:type="dxa"/>
          </w:tcPr>
          <w:p w:rsidR="004011F6" w:rsidRDefault="004011F6" w:rsidP="004F7F31">
            <w:pPr>
              <w:rPr>
                <w:sz w:val="22"/>
              </w:rPr>
            </w:pPr>
          </w:p>
        </w:tc>
        <w:tc>
          <w:tcPr>
            <w:tcW w:w="1368" w:type="dxa"/>
          </w:tcPr>
          <w:p w:rsidR="004011F6" w:rsidRDefault="004011F6" w:rsidP="004F7F31">
            <w:pPr>
              <w:rPr>
                <w:sz w:val="22"/>
              </w:rPr>
            </w:pPr>
          </w:p>
        </w:tc>
        <w:tc>
          <w:tcPr>
            <w:tcW w:w="2898" w:type="dxa"/>
          </w:tcPr>
          <w:p w:rsidR="004011F6" w:rsidRPr="00212D75" w:rsidRDefault="004011F6" w:rsidP="004011F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80" w:hanging="180"/>
              <w:rPr>
                <w:b/>
                <w:sz w:val="22"/>
              </w:rPr>
            </w:pPr>
            <w:r>
              <w:rPr>
                <w:sz w:val="22"/>
              </w:rPr>
              <w:t xml:space="preserve">Actual reading </w:t>
            </w:r>
          </w:p>
          <w:p w:rsidR="004011F6" w:rsidRPr="00212D75" w:rsidRDefault="004011F6" w:rsidP="004F7F31">
            <w:pPr>
              <w:pStyle w:val="ListParagraph"/>
              <w:spacing w:line="360" w:lineRule="auto"/>
              <w:ind w:left="180"/>
              <w:rPr>
                <w:b/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b/>
                <w:sz w:val="22"/>
              </w:rPr>
              <w:t>vikas’s</w:t>
            </w:r>
            <w:proofErr w:type="spellEnd"/>
            <w:r>
              <w:rPr>
                <w:b/>
                <w:sz w:val="22"/>
              </w:rPr>
              <w:t xml:space="preserve"> stories for children  page 11 – 23 ) </w:t>
            </w:r>
          </w:p>
        </w:tc>
        <w:tc>
          <w:tcPr>
            <w:tcW w:w="2790" w:type="dxa"/>
          </w:tcPr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ead the given text 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etell the story </w:t>
            </w:r>
          </w:p>
          <w:p w:rsidR="004011F6" w:rsidRPr="00D26C05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Answer questions about the text </w:t>
            </w:r>
          </w:p>
        </w:tc>
        <w:tc>
          <w:tcPr>
            <w:tcW w:w="1260" w:type="dxa"/>
          </w:tcPr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Story telling </w:t>
            </w:r>
          </w:p>
          <w:p w:rsidR="004011F6" w:rsidRPr="008D7509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Question and answer </w:t>
            </w:r>
          </w:p>
        </w:tc>
        <w:tc>
          <w:tcPr>
            <w:tcW w:w="1530" w:type="dxa"/>
          </w:tcPr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eading silently 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eading in groups 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Identifying new words </w:t>
            </w:r>
          </w:p>
          <w:p w:rsidR="004011F6" w:rsidRPr="008D7509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Answering questions </w:t>
            </w:r>
          </w:p>
        </w:tc>
        <w:tc>
          <w:tcPr>
            <w:tcW w:w="1170" w:type="dxa"/>
          </w:tcPr>
          <w:p w:rsidR="004011F6" w:rsidRPr="008D7509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 xml:space="preserve">A reader </w:t>
            </w:r>
          </w:p>
        </w:tc>
        <w:tc>
          <w:tcPr>
            <w:tcW w:w="1260" w:type="dxa"/>
          </w:tcPr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Self – expression 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Fluency </w:t>
            </w:r>
          </w:p>
          <w:p w:rsidR="004011F6" w:rsidRPr="008D7509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Speed reading</w:t>
            </w:r>
          </w:p>
        </w:tc>
        <w:tc>
          <w:tcPr>
            <w:tcW w:w="540" w:type="dxa"/>
          </w:tcPr>
          <w:p w:rsidR="004011F6" w:rsidRPr="00D26C05" w:rsidRDefault="004011F6" w:rsidP="004F7F31">
            <w:pPr>
              <w:spacing w:line="360" w:lineRule="auto"/>
              <w:rPr>
                <w:sz w:val="22"/>
              </w:rPr>
            </w:pPr>
          </w:p>
        </w:tc>
      </w:tr>
      <w:tr w:rsidR="004011F6" w:rsidRPr="00D26C05" w:rsidTr="004F7F31">
        <w:trPr>
          <w:cantSplit/>
          <w:trHeight w:val="1134"/>
        </w:trPr>
        <w:tc>
          <w:tcPr>
            <w:tcW w:w="522" w:type="dxa"/>
          </w:tcPr>
          <w:p w:rsidR="004011F6" w:rsidRDefault="004011F6" w:rsidP="004F7F31">
            <w:pPr>
              <w:rPr>
                <w:noProof/>
              </w:rPr>
            </w:pPr>
            <w:r>
              <w:rPr>
                <w:noProof/>
              </w:rPr>
              <w:lastRenderedPageBreak/>
              <w:pict>
                <v:shape id="_x0000_s1028" type="#_x0000_t136" style="position:absolute;margin-left:-1.15pt;margin-top:4.35pt;width:12.75pt;height:30.35pt;z-index:251662336;mso-position-horizontal-relative:text;mso-position-vertical-relative:text" fillcolor="black">
                  <v:shadow color="#868686"/>
                  <v:textpath style="font-family:&quot;Arial Black&quot;;v-text-kern:t" trim="t" fitpath="t" string="3"/>
                </v:shape>
              </w:pict>
            </w:r>
          </w:p>
          <w:p w:rsidR="004011F6" w:rsidRDefault="004011F6" w:rsidP="004F7F31">
            <w:pPr>
              <w:rPr>
                <w:noProof/>
              </w:rPr>
            </w:pPr>
          </w:p>
          <w:p w:rsidR="004011F6" w:rsidRPr="006977A9" w:rsidRDefault="004011F6" w:rsidP="004F7F31">
            <w:pPr>
              <w:rPr>
                <w:noProof/>
              </w:rPr>
            </w:pPr>
          </w:p>
        </w:tc>
        <w:tc>
          <w:tcPr>
            <w:tcW w:w="450" w:type="dxa"/>
          </w:tcPr>
          <w:p w:rsidR="004011F6" w:rsidRDefault="004011F6" w:rsidP="004F7F31">
            <w:pPr>
              <w:rPr>
                <w:sz w:val="22"/>
              </w:rPr>
            </w:pPr>
          </w:p>
          <w:p w:rsidR="004011F6" w:rsidRDefault="004011F6" w:rsidP="004F7F31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:rsidR="004011F6" w:rsidRDefault="004011F6" w:rsidP="004F7F31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4011F6" w:rsidRDefault="004011F6" w:rsidP="004F7F31">
            <w:pPr>
              <w:rPr>
                <w:sz w:val="22"/>
              </w:rPr>
            </w:pPr>
          </w:p>
        </w:tc>
        <w:tc>
          <w:tcPr>
            <w:tcW w:w="1368" w:type="dxa"/>
            <w:textDirection w:val="tbRl"/>
          </w:tcPr>
          <w:p w:rsidR="004011F6" w:rsidRPr="00360992" w:rsidRDefault="004011F6" w:rsidP="004F7F31">
            <w:pPr>
              <w:ind w:left="113" w:right="113"/>
              <w:rPr>
                <w:b/>
                <w:sz w:val="22"/>
              </w:rPr>
            </w:pPr>
            <w:r>
              <w:rPr>
                <w:b/>
                <w:sz w:val="22"/>
              </w:rPr>
              <w:t>Birds and insects</w:t>
            </w:r>
          </w:p>
        </w:tc>
        <w:tc>
          <w:tcPr>
            <w:tcW w:w="2898" w:type="dxa"/>
          </w:tcPr>
          <w:p w:rsidR="004011F6" w:rsidRPr="00C536E6" w:rsidRDefault="004011F6" w:rsidP="004F7F31">
            <w:pPr>
              <w:pStyle w:val="ListParagraph"/>
              <w:spacing w:line="360" w:lineRule="auto"/>
              <w:ind w:left="180"/>
              <w:rPr>
                <w:b/>
                <w:sz w:val="22"/>
                <w:u w:val="single"/>
              </w:rPr>
            </w:pPr>
            <w:r w:rsidRPr="00C536E6">
              <w:rPr>
                <w:b/>
                <w:sz w:val="22"/>
                <w:u w:val="single"/>
              </w:rPr>
              <w:t xml:space="preserve">Sub – theme words </w:t>
            </w:r>
          </w:p>
          <w:p w:rsidR="004011F6" w:rsidRDefault="004011F6" w:rsidP="004F7F31">
            <w:pPr>
              <w:pStyle w:val="ListParagraph"/>
              <w:spacing w:line="360" w:lineRule="auto"/>
              <w:ind w:left="0"/>
              <w:rPr>
                <w:sz w:val="22"/>
              </w:rPr>
            </w:pPr>
            <w:r>
              <w:rPr>
                <w:sz w:val="22"/>
              </w:rPr>
              <w:t xml:space="preserve">hen   kite  duck  eagle  turkey  crow   bat  wasp  bees  dove  crested   crane   ostrich  goose  butterfly  housefly  tsetse fly  cockroach </w:t>
            </w:r>
          </w:p>
          <w:p w:rsidR="004011F6" w:rsidRPr="00C536E6" w:rsidRDefault="004011F6" w:rsidP="004F7F31">
            <w:pPr>
              <w:pStyle w:val="ListParagraph"/>
              <w:spacing w:line="360" w:lineRule="auto"/>
              <w:ind w:left="0"/>
              <w:rPr>
                <w:b/>
                <w:sz w:val="22"/>
                <w:u w:val="single"/>
              </w:rPr>
            </w:pPr>
            <w:r w:rsidRPr="00C536E6">
              <w:rPr>
                <w:b/>
                <w:sz w:val="22"/>
                <w:u w:val="single"/>
              </w:rPr>
              <w:t xml:space="preserve">Sentences </w:t>
            </w:r>
          </w:p>
          <w:p w:rsidR="004011F6" w:rsidRDefault="004011F6" w:rsidP="004011F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>Insects pollinate</w:t>
            </w:r>
            <w:r w:rsidR="00C536E6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="00C536E6">
              <w:rPr>
                <w:sz w:val="22"/>
              </w:rPr>
              <w:t>flowers</w:t>
            </w:r>
          </w:p>
          <w:p w:rsidR="004011F6" w:rsidRDefault="004011F6" w:rsidP="004011F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All birds have feathers </w:t>
            </w:r>
          </w:p>
          <w:p w:rsidR="004011F6" w:rsidRDefault="00C536E6" w:rsidP="004011F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An ostrich is the biggest bird </w:t>
            </w:r>
          </w:p>
          <w:p w:rsidR="004011F6" w:rsidRPr="00B134C5" w:rsidRDefault="004011F6" w:rsidP="004011F6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Bees and wasps can sting </w:t>
            </w:r>
          </w:p>
        </w:tc>
        <w:tc>
          <w:tcPr>
            <w:tcW w:w="2790" w:type="dxa"/>
          </w:tcPr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ead the words and sentences 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Spell the words 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Blend the words </w:t>
            </w:r>
          </w:p>
          <w:p w:rsidR="004011F6" w:rsidRPr="009767BF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Make sentences using the words </w:t>
            </w:r>
          </w:p>
        </w:tc>
        <w:tc>
          <w:tcPr>
            <w:tcW w:w="1260" w:type="dxa"/>
          </w:tcPr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Phonic 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Eclectic method </w:t>
            </w:r>
          </w:p>
          <w:p w:rsidR="004011F6" w:rsidRPr="008D7509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I, do, you, do, we, do </w:t>
            </w:r>
          </w:p>
        </w:tc>
        <w:tc>
          <w:tcPr>
            <w:tcW w:w="1530" w:type="dxa"/>
          </w:tcPr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eading words and sentences 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Spelling words 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Blending words </w:t>
            </w:r>
          </w:p>
          <w:p w:rsidR="004011F6" w:rsidRPr="008D7509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Making sentences </w:t>
            </w:r>
          </w:p>
        </w:tc>
        <w:tc>
          <w:tcPr>
            <w:tcW w:w="1170" w:type="dxa"/>
          </w:tcPr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 xml:space="preserve">Work cards </w:t>
            </w:r>
          </w:p>
          <w:p w:rsidR="004011F6" w:rsidRPr="008D7509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 xml:space="preserve">Chart showing the words </w:t>
            </w:r>
          </w:p>
        </w:tc>
        <w:tc>
          <w:tcPr>
            <w:tcW w:w="1260" w:type="dxa"/>
          </w:tcPr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Speeding reading 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Articulate of words 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Fluency </w:t>
            </w:r>
          </w:p>
          <w:p w:rsidR="004011F6" w:rsidRPr="008D7509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</w:p>
        </w:tc>
        <w:tc>
          <w:tcPr>
            <w:tcW w:w="540" w:type="dxa"/>
          </w:tcPr>
          <w:p w:rsidR="004011F6" w:rsidRPr="00D26C05" w:rsidRDefault="004011F6" w:rsidP="004F7F31">
            <w:pPr>
              <w:spacing w:line="360" w:lineRule="auto"/>
              <w:rPr>
                <w:sz w:val="22"/>
              </w:rPr>
            </w:pPr>
          </w:p>
        </w:tc>
      </w:tr>
      <w:tr w:rsidR="004011F6" w:rsidRPr="00D26C05" w:rsidTr="004F7F31">
        <w:trPr>
          <w:trHeight w:val="750"/>
        </w:trPr>
        <w:tc>
          <w:tcPr>
            <w:tcW w:w="522" w:type="dxa"/>
          </w:tcPr>
          <w:p w:rsidR="004011F6" w:rsidRPr="006977A9" w:rsidRDefault="004011F6" w:rsidP="004F7F31">
            <w:pPr>
              <w:rPr>
                <w:noProof/>
              </w:rPr>
            </w:pPr>
          </w:p>
        </w:tc>
        <w:tc>
          <w:tcPr>
            <w:tcW w:w="450" w:type="dxa"/>
          </w:tcPr>
          <w:p w:rsidR="004011F6" w:rsidRDefault="004011F6" w:rsidP="004F7F31">
            <w:pPr>
              <w:rPr>
                <w:sz w:val="22"/>
              </w:rPr>
            </w:pPr>
          </w:p>
          <w:p w:rsidR="004011F6" w:rsidRDefault="004011F6" w:rsidP="004F7F31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80" w:type="dxa"/>
          </w:tcPr>
          <w:p w:rsidR="004011F6" w:rsidRPr="0089054C" w:rsidRDefault="004011F6" w:rsidP="004F7F31">
            <w:pPr>
              <w:rPr>
                <w:b/>
                <w:sz w:val="22"/>
              </w:rPr>
            </w:pPr>
          </w:p>
        </w:tc>
        <w:tc>
          <w:tcPr>
            <w:tcW w:w="1368" w:type="dxa"/>
          </w:tcPr>
          <w:p w:rsidR="004011F6" w:rsidRPr="0089054C" w:rsidRDefault="004011F6" w:rsidP="004F7F31">
            <w:pPr>
              <w:rPr>
                <w:b/>
                <w:sz w:val="22"/>
              </w:rPr>
            </w:pPr>
          </w:p>
        </w:tc>
        <w:tc>
          <w:tcPr>
            <w:tcW w:w="2898" w:type="dxa"/>
          </w:tcPr>
          <w:p w:rsidR="004011F6" w:rsidRPr="00C536E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b/>
                <w:sz w:val="22"/>
                <w:u w:val="single"/>
              </w:rPr>
            </w:pPr>
            <w:r w:rsidRPr="00C536E6">
              <w:rPr>
                <w:b/>
                <w:sz w:val="22"/>
                <w:u w:val="single"/>
              </w:rPr>
              <w:t xml:space="preserve">Actual reading </w:t>
            </w:r>
          </w:p>
          <w:p w:rsidR="004011F6" w:rsidRDefault="004011F6" w:rsidP="004F7F31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 xml:space="preserve">(The Rich Forest ) </w:t>
            </w:r>
          </w:p>
          <w:p w:rsidR="004011F6" w:rsidRPr="00992843" w:rsidRDefault="004011F6" w:rsidP="004F7F31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>Page 1 - 9</w:t>
            </w:r>
          </w:p>
        </w:tc>
        <w:tc>
          <w:tcPr>
            <w:tcW w:w="2790" w:type="dxa"/>
          </w:tcPr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ead the text 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Identify new words </w:t>
            </w:r>
          </w:p>
          <w:p w:rsidR="004011F6" w:rsidRPr="00D26C05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ead silently and loudly </w:t>
            </w:r>
          </w:p>
        </w:tc>
        <w:tc>
          <w:tcPr>
            <w:tcW w:w="1260" w:type="dxa"/>
          </w:tcPr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Story telling </w:t>
            </w:r>
          </w:p>
          <w:p w:rsidR="004011F6" w:rsidRPr="008D7509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Question and answering </w:t>
            </w:r>
          </w:p>
        </w:tc>
        <w:tc>
          <w:tcPr>
            <w:tcW w:w="1530" w:type="dxa"/>
          </w:tcPr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eading 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Identifying new words </w:t>
            </w:r>
          </w:p>
          <w:p w:rsidR="004011F6" w:rsidRPr="008D7509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Answering questions </w:t>
            </w:r>
          </w:p>
        </w:tc>
        <w:tc>
          <w:tcPr>
            <w:tcW w:w="1170" w:type="dxa"/>
          </w:tcPr>
          <w:p w:rsidR="004011F6" w:rsidRPr="008D7509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>A reader</w:t>
            </w:r>
          </w:p>
        </w:tc>
        <w:tc>
          <w:tcPr>
            <w:tcW w:w="1260" w:type="dxa"/>
          </w:tcPr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Speed reading </w:t>
            </w:r>
          </w:p>
          <w:p w:rsidR="004011F6" w:rsidRPr="008D7509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Fluency </w:t>
            </w:r>
          </w:p>
        </w:tc>
        <w:tc>
          <w:tcPr>
            <w:tcW w:w="540" w:type="dxa"/>
          </w:tcPr>
          <w:p w:rsidR="004011F6" w:rsidRPr="00D26C05" w:rsidRDefault="004011F6" w:rsidP="004F7F31">
            <w:pPr>
              <w:spacing w:line="360" w:lineRule="auto"/>
              <w:rPr>
                <w:sz w:val="22"/>
              </w:rPr>
            </w:pPr>
          </w:p>
        </w:tc>
      </w:tr>
      <w:tr w:rsidR="004011F6" w:rsidRPr="00D26C05" w:rsidTr="004F7F31">
        <w:trPr>
          <w:cantSplit/>
          <w:trHeight w:val="1134"/>
        </w:trPr>
        <w:tc>
          <w:tcPr>
            <w:tcW w:w="522" w:type="dxa"/>
          </w:tcPr>
          <w:p w:rsidR="004011F6" w:rsidRPr="006977A9" w:rsidRDefault="004011F6" w:rsidP="004F7F31">
            <w:pPr>
              <w:rPr>
                <w:noProof/>
              </w:rPr>
            </w:pPr>
            <w:r>
              <w:rPr>
                <w:noProof/>
              </w:rPr>
              <w:lastRenderedPageBreak/>
              <w:pict>
                <v:shape id="_x0000_s1029" type="#_x0000_t136" style="position:absolute;margin-left:-1.9pt;margin-top:-.3pt;width:12.75pt;height:30.35pt;z-index:251663360;mso-position-horizontal-relative:text;mso-position-vertical-relative:text" fillcolor="black">
                  <v:shadow color="#868686"/>
                  <v:textpath style="font-family:&quot;Arial Black&quot;;v-text-kern:t" trim="t" fitpath="t" string="4"/>
                </v:shape>
              </w:pict>
            </w:r>
          </w:p>
        </w:tc>
        <w:tc>
          <w:tcPr>
            <w:tcW w:w="450" w:type="dxa"/>
          </w:tcPr>
          <w:p w:rsidR="004011F6" w:rsidRDefault="004011F6" w:rsidP="004F7F31">
            <w:pPr>
              <w:rPr>
                <w:sz w:val="22"/>
              </w:rPr>
            </w:pPr>
          </w:p>
          <w:p w:rsidR="004011F6" w:rsidRDefault="004011F6" w:rsidP="004F7F31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:rsidR="004011F6" w:rsidRDefault="004011F6" w:rsidP="004F7F31">
            <w:pPr>
              <w:rPr>
                <w:sz w:val="22"/>
              </w:rPr>
            </w:pPr>
          </w:p>
        </w:tc>
        <w:tc>
          <w:tcPr>
            <w:tcW w:w="1080" w:type="dxa"/>
            <w:textDirection w:val="tbRl"/>
          </w:tcPr>
          <w:p w:rsidR="004011F6" w:rsidRPr="00F75B14" w:rsidRDefault="004011F6" w:rsidP="004F7F31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1368" w:type="dxa"/>
            <w:textDirection w:val="tbRl"/>
          </w:tcPr>
          <w:p w:rsidR="004011F6" w:rsidRPr="00E03B00" w:rsidRDefault="004011F6" w:rsidP="004F7F31">
            <w:pPr>
              <w:ind w:left="113" w:right="11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lants and their habitats </w:t>
            </w:r>
          </w:p>
        </w:tc>
        <w:tc>
          <w:tcPr>
            <w:tcW w:w="2898" w:type="dxa"/>
          </w:tcPr>
          <w:p w:rsidR="004011F6" w:rsidRPr="00C536E6" w:rsidRDefault="004011F6" w:rsidP="004F7F31">
            <w:pPr>
              <w:pStyle w:val="ListParagraph"/>
              <w:spacing w:line="360" w:lineRule="auto"/>
              <w:ind w:left="180"/>
              <w:rPr>
                <w:b/>
                <w:sz w:val="22"/>
                <w:u w:val="single"/>
              </w:rPr>
            </w:pPr>
            <w:r w:rsidRPr="00C536E6">
              <w:rPr>
                <w:b/>
                <w:sz w:val="22"/>
                <w:u w:val="single"/>
              </w:rPr>
              <w:t xml:space="preserve">Sub theme words </w:t>
            </w:r>
          </w:p>
          <w:p w:rsidR="004011F6" w:rsidRDefault="004011F6" w:rsidP="004F7F31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 xml:space="preserve">maize   sisal  banana plants  wetland  yams   garden  flowering   herbs   shrub  legumes  spore  synthesis  harvesting  slashing  </w:t>
            </w:r>
            <w:proofErr w:type="spellStart"/>
            <w:r>
              <w:rPr>
                <w:sz w:val="22"/>
              </w:rPr>
              <w:t>ploughing</w:t>
            </w:r>
            <w:proofErr w:type="spellEnd"/>
            <w:r>
              <w:rPr>
                <w:sz w:val="22"/>
              </w:rPr>
              <w:t xml:space="preserve"> </w:t>
            </w:r>
          </w:p>
          <w:p w:rsidR="004011F6" w:rsidRPr="00C536E6" w:rsidRDefault="00C536E6" w:rsidP="004F7F31">
            <w:pPr>
              <w:pStyle w:val="ListParagraph"/>
              <w:spacing w:line="360" w:lineRule="auto"/>
              <w:ind w:left="180"/>
              <w:rPr>
                <w:b/>
                <w:sz w:val="22"/>
                <w:u w:val="single"/>
              </w:rPr>
            </w:pPr>
            <w:r w:rsidRPr="00C536E6">
              <w:rPr>
                <w:b/>
                <w:sz w:val="22"/>
                <w:u w:val="single"/>
              </w:rPr>
              <w:t xml:space="preserve">Sentences 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>Bob is thatching the house.</w:t>
            </w:r>
          </w:p>
          <w:p w:rsidR="00C536E6" w:rsidRDefault="00C536E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>That tree has beautiful flowers.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>Some plants bear flowers.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>The farmer is weeding</w:t>
            </w:r>
            <w:r w:rsidR="00C536E6">
              <w:rPr>
                <w:sz w:val="22"/>
              </w:rPr>
              <w:t xml:space="preserve"> the cassava</w:t>
            </w:r>
            <w:r>
              <w:rPr>
                <w:sz w:val="22"/>
              </w:rPr>
              <w:t>.</w:t>
            </w:r>
          </w:p>
          <w:p w:rsidR="004011F6" w:rsidRPr="00C76B19" w:rsidRDefault="004011F6" w:rsidP="00C536E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We are </w:t>
            </w:r>
            <w:r w:rsidR="00C536E6">
              <w:rPr>
                <w:sz w:val="22"/>
              </w:rPr>
              <w:t>sorting</w:t>
            </w:r>
            <w:r>
              <w:rPr>
                <w:sz w:val="22"/>
              </w:rPr>
              <w:t xml:space="preserve"> good seeds from the bad ones.</w:t>
            </w:r>
          </w:p>
        </w:tc>
        <w:tc>
          <w:tcPr>
            <w:tcW w:w="2790" w:type="dxa"/>
          </w:tcPr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ead the words and sentences 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Spell the words.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Blend the words 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Make sentences using the words </w:t>
            </w:r>
          </w:p>
          <w:p w:rsidR="004011F6" w:rsidRPr="00DA3615" w:rsidRDefault="004011F6" w:rsidP="004F7F31">
            <w:pPr>
              <w:spacing w:line="360" w:lineRule="auto"/>
              <w:rPr>
                <w:sz w:val="22"/>
              </w:rPr>
            </w:pPr>
          </w:p>
        </w:tc>
        <w:tc>
          <w:tcPr>
            <w:tcW w:w="1260" w:type="dxa"/>
          </w:tcPr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Phonic method </w:t>
            </w:r>
          </w:p>
          <w:p w:rsidR="004011F6" w:rsidRPr="008D7509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Syllabic method </w:t>
            </w:r>
          </w:p>
        </w:tc>
        <w:tc>
          <w:tcPr>
            <w:tcW w:w="1530" w:type="dxa"/>
          </w:tcPr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eading 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Spelling 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Blending </w:t>
            </w:r>
          </w:p>
          <w:p w:rsidR="004011F6" w:rsidRPr="008D7509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Making sentences </w:t>
            </w:r>
          </w:p>
        </w:tc>
        <w:tc>
          <w:tcPr>
            <w:tcW w:w="1170" w:type="dxa"/>
          </w:tcPr>
          <w:p w:rsidR="004011F6" w:rsidRPr="008D7509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 xml:space="preserve">A chart showing the words </w:t>
            </w:r>
          </w:p>
        </w:tc>
        <w:tc>
          <w:tcPr>
            <w:tcW w:w="1260" w:type="dxa"/>
          </w:tcPr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Free  expression </w:t>
            </w:r>
          </w:p>
          <w:p w:rsidR="004011F6" w:rsidRPr="008D7509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Effective communication </w:t>
            </w:r>
          </w:p>
        </w:tc>
        <w:tc>
          <w:tcPr>
            <w:tcW w:w="540" w:type="dxa"/>
          </w:tcPr>
          <w:p w:rsidR="004011F6" w:rsidRPr="00D26C05" w:rsidRDefault="004011F6" w:rsidP="004F7F31">
            <w:pPr>
              <w:spacing w:line="360" w:lineRule="auto"/>
              <w:rPr>
                <w:sz w:val="22"/>
              </w:rPr>
            </w:pPr>
          </w:p>
        </w:tc>
      </w:tr>
      <w:tr w:rsidR="004011F6" w:rsidRPr="00D26C05" w:rsidTr="004F7F31">
        <w:trPr>
          <w:cantSplit/>
          <w:trHeight w:val="1134"/>
        </w:trPr>
        <w:tc>
          <w:tcPr>
            <w:tcW w:w="522" w:type="dxa"/>
          </w:tcPr>
          <w:p w:rsidR="004011F6" w:rsidRPr="006977A9" w:rsidRDefault="004011F6" w:rsidP="004F7F31">
            <w:pPr>
              <w:rPr>
                <w:noProof/>
              </w:rPr>
            </w:pPr>
          </w:p>
        </w:tc>
        <w:tc>
          <w:tcPr>
            <w:tcW w:w="450" w:type="dxa"/>
          </w:tcPr>
          <w:p w:rsidR="004011F6" w:rsidRDefault="004011F6" w:rsidP="004F7F31">
            <w:pPr>
              <w:rPr>
                <w:sz w:val="22"/>
              </w:rPr>
            </w:pPr>
          </w:p>
          <w:p w:rsidR="004011F6" w:rsidRDefault="004011F6" w:rsidP="004F7F31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80" w:type="dxa"/>
            <w:textDirection w:val="tbRl"/>
          </w:tcPr>
          <w:p w:rsidR="004011F6" w:rsidRPr="006D082A" w:rsidRDefault="004011F6" w:rsidP="004F7F31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1368" w:type="dxa"/>
            <w:textDirection w:val="tbRl"/>
          </w:tcPr>
          <w:p w:rsidR="004011F6" w:rsidRPr="006D082A" w:rsidRDefault="004011F6" w:rsidP="004F7F31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2898" w:type="dxa"/>
          </w:tcPr>
          <w:p w:rsidR="004011F6" w:rsidRPr="00C536E6" w:rsidRDefault="004011F6" w:rsidP="004F7F31">
            <w:pPr>
              <w:pStyle w:val="ListParagraph"/>
              <w:spacing w:line="360" w:lineRule="auto"/>
              <w:ind w:left="180"/>
              <w:rPr>
                <w:b/>
                <w:sz w:val="22"/>
                <w:u w:val="single"/>
              </w:rPr>
            </w:pPr>
            <w:r w:rsidRPr="00C536E6">
              <w:rPr>
                <w:b/>
                <w:sz w:val="22"/>
                <w:u w:val="single"/>
              </w:rPr>
              <w:t xml:space="preserve">Actual reading </w:t>
            </w:r>
          </w:p>
          <w:p w:rsidR="004011F6" w:rsidRDefault="004011F6" w:rsidP="004F7F31">
            <w:pPr>
              <w:pStyle w:val="ListParagraph"/>
              <w:spacing w:line="360" w:lineRule="auto"/>
              <w:ind w:left="18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he rich forest </w:t>
            </w:r>
          </w:p>
          <w:p w:rsidR="004011F6" w:rsidRPr="00DA3615" w:rsidRDefault="004011F6" w:rsidP="004F7F31">
            <w:pPr>
              <w:pStyle w:val="ListParagraph"/>
              <w:spacing w:line="360" w:lineRule="auto"/>
              <w:ind w:left="180"/>
              <w:rPr>
                <w:b/>
                <w:sz w:val="22"/>
              </w:rPr>
            </w:pPr>
            <w:r>
              <w:rPr>
                <w:b/>
                <w:sz w:val="22"/>
              </w:rPr>
              <w:t>Pages 10 …end.</w:t>
            </w:r>
          </w:p>
        </w:tc>
        <w:tc>
          <w:tcPr>
            <w:tcW w:w="2790" w:type="dxa"/>
          </w:tcPr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ead the text </w:t>
            </w:r>
          </w:p>
          <w:p w:rsidR="004011F6" w:rsidRPr="00D26C05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Answer questions </w:t>
            </w:r>
          </w:p>
        </w:tc>
        <w:tc>
          <w:tcPr>
            <w:tcW w:w="1260" w:type="dxa"/>
          </w:tcPr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Story telling 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Guided discovery </w:t>
            </w:r>
          </w:p>
          <w:p w:rsidR="004011F6" w:rsidRPr="008D7509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Question and answer </w:t>
            </w:r>
          </w:p>
        </w:tc>
        <w:tc>
          <w:tcPr>
            <w:tcW w:w="1530" w:type="dxa"/>
          </w:tcPr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eading </w:t>
            </w:r>
          </w:p>
          <w:p w:rsidR="004011F6" w:rsidRPr="008D7509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Answering questions </w:t>
            </w:r>
          </w:p>
        </w:tc>
        <w:tc>
          <w:tcPr>
            <w:tcW w:w="1170" w:type="dxa"/>
          </w:tcPr>
          <w:p w:rsidR="004011F6" w:rsidRPr="008D7509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 xml:space="preserve">A reader </w:t>
            </w:r>
          </w:p>
        </w:tc>
        <w:tc>
          <w:tcPr>
            <w:tcW w:w="1260" w:type="dxa"/>
          </w:tcPr>
          <w:p w:rsidR="004011F6" w:rsidRPr="008D7509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Speed reading  </w:t>
            </w:r>
          </w:p>
        </w:tc>
        <w:tc>
          <w:tcPr>
            <w:tcW w:w="540" w:type="dxa"/>
          </w:tcPr>
          <w:p w:rsidR="004011F6" w:rsidRPr="00D26C05" w:rsidRDefault="004011F6" w:rsidP="004F7F31">
            <w:pPr>
              <w:spacing w:line="360" w:lineRule="auto"/>
              <w:rPr>
                <w:sz w:val="22"/>
              </w:rPr>
            </w:pPr>
          </w:p>
        </w:tc>
      </w:tr>
      <w:tr w:rsidR="004011F6" w:rsidRPr="00D26C05" w:rsidTr="004F7F31">
        <w:trPr>
          <w:cantSplit/>
          <w:trHeight w:val="1134"/>
        </w:trPr>
        <w:tc>
          <w:tcPr>
            <w:tcW w:w="522" w:type="dxa"/>
          </w:tcPr>
          <w:p w:rsidR="004011F6" w:rsidRDefault="004011F6" w:rsidP="004F7F31">
            <w:pPr>
              <w:rPr>
                <w:noProof/>
              </w:rPr>
            </w:pPr>
            <w:r>
              <w:rPr>
                <w:noProof/>
              </w:rPr>
              <w:lastRenderedPageBreak/>
              <w:pict>
                <v:shape id="_x0000_s1030" type="#_x0000_t136" style="position:absolute;margin-left:2.6pt;margin-top:7.5pt;width:12.75pt;height:30.35pt;z-index:251664384;mso-position-horizontal-relative:text;mso-position-vertical-relative:text" fillcolor="black">
                  <v:shadow color="#868686"/>
                  <v:textpath style="font-family:&quot;Arial Black&quot;;v-text-kern:t" trim="t" fitpath="t" string="5"/>
                </v:shape>
              </w:pict>
            </w:r>
          </w:p>
          <w:p w:rsidR="004011F6" w:rsidRDefault="004011F6" w:rsidP="004F7F31">
            <w:pPr>
              <w:rPr>
                <w:noProof/>
              </w:rPr>
            </w:pPr>
          </w:p>
          <w:p w:rsidR="004011F6" w:rsidRPr="006977A9" w:rsidRDefault="004011F6" w:rsidP="004F7F31">
            <w:pPr>
              <w:rPr>
                <w:noProof/>
              </w:rPr>
            </w:pPr>
          </w:p>
        </w:tc>
        <w:tc>
          <w:tcPr>
            <w:tcW w:w="450" w:type="dxa"/>
          </w:tcPr>
          <w:p w:rsidR="004011F6" w:rsidRDefault="004011F6" w:rsidP="004F7F31">
            <w:pPr>
              <w:rPr>
                <w:sz w:val="22"/>
              </w:rPr>
            </w:pPr>
          </w:p>
          <w:p w:rsidR="004011F6" w:rsidRDefault="004011F6" w:rsidP="004F7F31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80" w:type="dxa"/>
          </w:tcPr>
          <w:p w:rsidR="004011F6" w:rsidRPr="007D423F" w:rsidRDefault="004011F6" w:rsidP="004F7F31">
            <w:pPr>
              <w:rPr>
                <w:b/>
                <w:sz w:val="22"/>
              </w:rPr>
            </w:pPr>
          </w:p>
        </w:tc>
        <w:tc>
          <w:tcPr>
            <w:tcW w:w="1368" w:type="dxa"/>
            <w:textDirection w:val="tbRl"/>
          </w:tcPr>
          <w:p w:rsidR="004011F6" w:rsidRPr="00807C8E" w:rsidRDefault="004011F6" w:rsidP="004F7F31">
            <w:pPr>
              <w:ind w:left="113" w:right="11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arts of a flowing plant </w:t>
            </w:r>
          </w:p>
        </w:tc>
        <w:tc>
          <w:tcPr>
            <w:tcW w:w="2898" w:type="dxa"/>
          </w:tcPr>
          <w:p w:rsidR="004011F6" w:rsidRPr="00C536E6" w:rsidRDefault="004011F6" w:rsidP="004F7F31">
            <w:pPr>
              <w:pStyle w:val="ListParagraph"/>
              <w:spacing w:line="360" w:lineRule="auto"/>
              <w:ind w:left="180"/>
              <w:rPr>
                <w:b/>
                <w:sz w:val="22"/>
                <w:u w:val="single"/>
              </w:rPr>
            </w:pPr>
            <w:r w:rsidRPr="00C536E6">
              <w:rPr>
                <w:b/>
                <w:sz w:val="22"/>
                <w:u w:val="single"/>
              </w:rPr>
              <w:t xml:space="preserve">A conversation </w:t>
            </w:r>
          </w:p>
          <w:p w:rsidR="004011F6" w:rsidRPr="00C536E6" w:rsidRDefault="004011F6" w:rsidP="004F7F31">
            <w:pPr>
              <w:pStyle w:val="ListParagraph"/>
              <w:spacing w:line="360" w:lineRule="auto"/>
              <w:ind w:left="180"/>
              <w:rPr>
                <w:b/>
                <w:sz w:val="22"/>
                <w:u w:val="single"/>
              </w:rPr>
            </w:pPr>
            <w:r w:rsidRPr="00C536E6">
              <w:rPr>
                <w:b/>
                <w:sz w:val="22"/>
                <w:u w:val="single"/>
              </w:rPr>
              <w:t xml:space="preserve">The Busy Season </w:t>
            </w:r>
          </w:p>
          <w:p w:rsidR="004011F6" w:rsidRDefault="00C536E6" w:rsidP="004F7F31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 xml:space="preserve">Dan: </w:t>
            </w:r>
            <w:r w:rsidR="004011F6">
              <w:rPr>
                <w:sz w:val="22"/>
              </w:rPr>
              <w:t>Good morning Ben.  What are you doing?</w:t>
            </w:r>
          </w:p>
          <w:p w:rsidR="004011F6" w:rsidRDefault="00C536E6" w:rsidP="004F7F31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 xml:space="preserve">Ben: </w:t>
            </w:r>
            <w:r w:rsidR="004011F6">
              <w:rPr>
                <w:sz w:val="22"/>
              </w:rPr>
              <w:t>I am busy preparing my garden for planting.</w:t>
            </w:r>
          </w:p>
          <w:p w:rsidR="004011F6" w:rsidRDefault="00C536E6" w:rsidP="004F7F31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 xml:space="preserve">Dan: </w:t>
            </w:r>
            <w:r w:rsidR="004011F6">
              <w:rPr>
                <w:sz w:val="22"/>
              </w:rPr>
              <w:t>Oh! This is a busy season.</w:t>
            </w:r>
          </w:p>
          <w:p w:rsidR="004011F6" w:rsidRDefault="004011F6" w:rsidP="004F7F31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>What are you going to plant?</w:t>
            </w:r>
          </w:p>
          <w:p w:rsidR="004011F6" w:rsidRDefault="00C536E6" w:rsidP="004F7F31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 xml:space="preserve">Ben: </w:t>
            </w:r>
            <w:r w:rsidR="004011F6">
              <w:rPr>
                <w:sz w:val="22"/>
              </w:rPr>
              <w:t xml:space="preserve">Maize and beans </w:t>
            </w:r>
          </w:p>
          <w:p w:rsidR="004011F6" w:rsidRDefault="00C536E6" w:rsidP="004F7F31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 xml:space="preserve">Dan: </w:t>
            </w:r>
            <w:r w:rsidR="004011F6">
              <w:rPr>
                <w:sz w:val="22"/>
              </w:rPr>
              <w:t xml:space="preserve">You are right.  The  rain has started </w:t>
            </w:r>
          </w:p>
          <w:p w:rsidR="004011F6" w:rsidRDefault="00C536E6" w:rsidP="004F7F31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 xml:space="preserve">Ben: </w:t>
            </w:r>
            <w:r w:rsidR="004011F6">
              <w:rPr>
                <w:sz w:val="22"/>
              </w:rPr>
              <w:t>How are you going to plant them?</w:t>
            </w:r>
          </w:p>
          <w:p w:rsidR="004011F6" w:rsidRDefault="00C536E6" w:rsidP="004F7F31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 xml:space="preserve">Dan: </w:t>
            </w:r>
            <w:r w:rsidR="004011F6">
              <w:rPr>
                <w:sz w:val="22"/>
              </w:rPr>
              <w:t xml:space="preserve">I am going to plant them in rows </w:t>
            </w:r>
          </w:p>
          <w:p w:rsidR="004011F6" w:rsidRPr="00B6524D" w:rsidRDefault="004011F6" w:rsidP="004F7F31">
            <w:pPr>
              <w:pStyle w:val="ListParagraph"/>
              <w:spacing w:line="360" w:lineRule="auto"/>
              <w:ind w:left="180"/>
              <w:rPr>
                <w:sz w:val="22"/>
              </w:rPr>
            </w:pPr>
          </w:p>
        </w:tc>
        <w:tc>
          <w:tcPr>
            <w:tcW w:w="2790" w:type="dxa"/>
          </w:tcPr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ecite the conversation 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ead the conversation 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Answer questions about the conversation </w:t>
            </w:r>
          </w:p>
        </w:tc>
        <w:tc>
          <w:tcPr>
            <w:tcW w:w="1260" w:type="dxa"/>
          </w:tcPr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Story telling </w:t>
            </w:r>
          </w:p>
          <w:p w:rsidR="004011F6" w:rsidRPr="008D7509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Guided discovery </w:t>
            </w:r>
          </w:p>
        </w:tc>
        <w:tc>
          <w:tcPr>
            <w:tcW w:w="1530" w:type="dxa"/>
          </w:tcPr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eciting  the conversation 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Reading the conversation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Answering questions  </w:t>
            </w:r>
          </w:p>
        </w:tc>
        <w:tc>
          <w:tcPr>
            <w:tcW w:w="1170" w:type="dxa"/>
          </w:tcPr>
          <w:p w:rsidR="004011F6" w:rsidRPr="008D7509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 xml:space="preserve">The conversation typed on a paper </w:t>
            </w:r>
          </w:p>
        </w:tc>
        <w:tc>
          <w:tcPr>
            <w:tcW w:w="1260" w:type="dxa"/>
          </w:tcPr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Free expression.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Speed reading  </w:t>
            </w:r>
          </w:p>
        </w:tc>
        <w:tc>
          <w:tcPr>
            <w:tcW w:w="540" w:type="dxa"/>
          </w:tcPr>
          <w:p w:rsidR="004011F6" w:rsidRPr="00D26C05" w:rsidRDefault="004011F6" w:rsidP="004F7F31">
            <w:pPr>
              <w:spacing w:line="360" w:lineRule="auto"/>
              <w:rPr>
                <w:sz w:val="22"/>
              </w:rPr>
            </w:pPr>
          </w:p>
        </w:tc>
      </w:tr>
      <w:tr w:rsidR="004011F6" w:rsidRPr="00D26C05" w:rsidTr="004F7F31">
        <w:trPr>
          <w:cantSplit/>
          <w:trHeight w:val="1134"/>
        </w:trPr>
        <w:tc>
          <w:tcPr>
            <w:tcW w:w="522" w:type="dxa"/>
          </w:tcPr>
          <w:p w:rsidR="004011F6" w:rsidRPr="006977A9" w:rsidRDefault="004011F6" w:rsidP="004F7F31">
            <w:pPr>
              <w:rPr>
                <w:noProof/>
              </w:rPr>
            </w:pPr>
          </w:p>
        </w:tc>
        <w:tc>
          <w:tcPr>
            <w:tcW w:w="450" w:type="dxa"/>
          </w:tcPr>
          <w:p w:rsidR="004011F6" w:rsidRDefault="004011F6" w:rsidP="004F7F31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80" w:type="dxa"/>
            <w:textDirection w:val="tbRl"/>
          </w:tcPr>
          <w:p w:rsidR="004011F6" w:rsidRPr="00654C90" w:rsidRDefault="004011F6" w:rsidP="004F7F31">
            <w:pPr>
              <w:ind w:left="113" w:right="113"/>
              <w:rPr>
                <w:b/>
                <w:sz w:val="22"/>
              </w:rPr>
            </w:pPr>
          </w:p>
        </w:tc>
        <w:tc>
          <w:tcPr>
            <w:tcW w:w="1368" w:type="dxa"/>
          </w:tcPr>
          <w:p w:rsidR="004011F6" w:rsidRPr="00654C90" w:rsidRDefault="004011F6" w:rsidP="004F7F31">
            <w:pPr>
              <w:rPr>
                <w:b/>
                <w:sz w:val="22"/>
              </w:rPr>
            </w:pPr>
          </w:p>
        </w:tc>
        <w:tc>
          <w:tcPr>
            <w:tcW w:w="2898" w:type="dxa"/>
          </w:tcPr>
          <w:p w:rsidR="004011F6" w:rsidRPr="00C536E6" w:rsidRDefault="004011F6" w:rsidP="004F7F31">
            <w:pPr>
              <w:pStyle w:val="ListParagraph"/>
              <w:spacing w:line="360" w:lineRule="auto"/>
              <w:ind w:left="180"/>
              <w:rPr>
                <w:b/>
                <w:sz w:val="22"/>
                <w:u w:val="single"/>
              </w:rPr>
            </w:pPr>
            <w:r w:rsidRPr="00C536E6">
              <w:rPr>
                <w:b/>
                <w:sz w:val="22"/>
                <w:u w:val="single"/>
              </w:rPr>
              <w:t xml:space="preserve">Actual reading </w:t>
            </w:r>
          </w:p>
          <w:p w:rsidR="004011F6" w:rsidRDefault="004011F6" w:rsidP="004F7F31">
            <w:pPr>
              <w:pStyle w:val="ListParagraph"/>
              <w:spacing w:line="360" w:lineRule="auto"/>
              <w:ind w:left="18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“The  radio Thief” </w:t>
            </w:r>
          </w:p>
          <w:p w:rsidR="004011F6" w:rsidRPr="00C84478" w:rsidRDefault="004011F6" w:rsidP="004F7F31">
            <w:pPr>
              <w:pStyle w:val="ListParagraph"/>
              <w:spacing w:line="360" w:lineRule="auto"/>
              <w:ind w:left="18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age 1- 10 </w:t>
            </w:r>
          </w:p>
        </w:tc>
        <w:tc>
          <w:tcPr>
            <w:tcW w:w="2790" w:type="dxa"/>
          </w:tcPr>
          <w:p w:rsidR="004011F6" w:rsidRDefault="004011F6" w:rsidP="004011F6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ead the text </w:t>
            </w:r>
          </w:p>
          <w:p w:rsidR="004011F6" w:rsidRDefault="004011F6" w:rsidP="004011F6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Identify the new words </w:t>
            </w:r>
          </w:p>
          <w:p w:rsidR="004011F6" w:rsidRPr="00C84478" w:rsidRDefault="004011F6" w:rsidP="004011F6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Make sentences using the new words </w:t>
            </w:r>
          </w:p>
        </w:tc>
        <w:tc>
          <w:tcPr>
            <w:tcW w:w="1260" w:type="dxa"/>
          </w:tcPr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Guided discovery </w:t>
            </w:r>
          </w:p>
          <w:p w:rsidR="004011F6" w:rsidRPr="008D7509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Story telling </w:t>
            </w:r>
          </w:p>
        </w:tc>
        <w:tc>
          <w:tcPr>
            <w:tcW w:w="1530" w:type="dxa"/>
          </w:tcPr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eading 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Identifying new words 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Making sentences </w:t>
            </w:r>
          </w:p>
        </w:tc>
        <w:tc>
          <w:tcPr>
            <w:tcW w:w="1170" w:type="dxa"/>
          </w:tcPr>
          <w:p w:rsidR="004011F6" w:rsidRPr="008D7509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 xml:space="preserve">A reader </w:t>
            </w:r>
          </w:p>
        </w:tc>
        <w:tc>
          <w:tcPr>
            <w:tcW w:w="1260" w:type="dxa"/>
          </w:tcPr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Speed reading 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Free expression</w:t>
            </w:r>
          </w:p>
        </w:tc>
        <w:tc>
          <w:tcPr>
            <w:tcW w:w="540" w:type="dxa"/>
          </w:tcPr>
          <w:p w:rsidR="004011F6" w:rsidRPr="00D26C05" w:rsidRDefault="004011F6" w:rsidP="004F7F31">
            <w:pPr>
              <w:spacing w:line="360" w:lineRule="auto"/>
              <w:rPr>
                <w:sz w:val="22"/>
              </w:rPr>
            </w:pPr>
          </w:p>
        </w:tc>
      </w:tr>
      <w:tr w:rsidR="004011F6" w:rsidRPr="00D26C05" w:rsidTr="004F7F31">
        <w:trPr>
          <w:cantSplit/>
          <w:trHeight w:val="1134"/>
        </w:trPr>
        <w:tc>
          <w:tcPr>
            <w:tcW w:w="522" w:type="dxa"/>
          </w:tcPr>
          <w:p w:rsidR="004011F6" w:rsidRDefault="004011F6" w:rsidP="004F7F31">
            <w:pPr>
              <w:rPr>
                <w:noProof/>
              </w:rPr>
            </w:pPr>
            <w:r>
              <w:rPr>
                <w:noProof/>
              </w:rPr>
              <w:lastRenderedPageBreak/>
              <w:pict>
                <v:shape id="_x0000_s1031" type="#_x0000_t136" style="position:absolute;margin-left:3.35pt;margin-top:9.1pt;width:12.75pt;height:30.35pt;z-index:251665408;mso-position-horizontal-relative:text;mso-position-vertical-relative:text" fillcolor="black">
                  <v:shadow color="#868686"/>
                  <v:textpath style="font-family:&quot;Arial Black&quot;;v-text-kern:t" trim="t" fitpath="t" string="6"/>
                </v:shape>
              </w:pict>
            </w:r>
          </w:p>
          <w:p w:rsidR="004011F6" w:rsidRDefault="004011F6" w:rsidP="004F7F31">
            <w:pPr>
              <w:rPr>
                <w:noProof/>
              </w:rPr>
            </w:pPr>
          </w:p>
          <w:p w:rsidR="004011F6" w:rsidRDefault="004011F6" w:rsidP="004F7F31">
            <w:pPr>
              <w:rPr>
                <w:noProof/>
              </w:rPr>
            </w:pPr>
          </w:p>
          <w:p w:rsidR="004011F6" w:rsidRPr="006977A9" w:rsidRDefault="004011F6" w:rsidP="004F7F31">
            <w:pPr>
              <w:rPr>
                <w:noProof/>
              </w:rPr>
            </w:pPr>
          </w:p>
        </w:tc>
        <w:tc>
          <w:tcPr>
            <w:tcW w:w="450" w:type="dxa"/>
          </w:tcPr>
          <w:p w:rsidR="004011F6" w:rsidRDefault="004011F6" w:rsidP="004F7F31">
            <w:pPr>
              <w:rPr>
                <w:sz w:val="22"/>
              </w:rPr>
            </w:pPr>
          </w:p>
          <w:p w:rsidR="004011F6" w:rsidRDefault="004011F6" w:rsidP="004F7F31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80" w:type="dxa"/>
            <w:textDirection w:val="tbRl"/>
          </w:tcPr>
          <w:p w:rsidR="004011F6" w:rsidRPr="007D423F" w:rsidRDefault="004011F6" w:rsidP="004F7F31">
            <w:pPr>
              <w:ind w:left="113" w:right="11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anaging resource </w:t>
            </w:r>
          </w:p>
        </w:tc>
        <w:tc>
          <w:tcPr>
            <w:tcW w:w="1368" w:type="dxa"/>
            <w:textDirection w:val="tbRl"/>
          </w:tcPr>
          <w:p w:rsidR="004011F6" w:rsidRPr="00807C8E" w:rsidRDefault="004011F6" w:rsidP="004F7F31">
            <w:pPr>
              <w:ind w:left="113" w:right="11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aving resources </w:t>
            </w:r>
          </w:p>
        </w:tc>
        <w:tc>
          <w:tcPr>
            <w:tcW w:w="2898" w:type="dxa"/>
          </w:tcPr>
          <w:p w:rsidR="004011F6" w:rsidRPr="00C536E6" w:rsidRDefault="004011F6" w:rsidP="004F7F31">
            <w:pPr>
              <w:pStyle w:val="ListParagraph"/>
              <w:spacing w:line="360" w:lineRule="auto"/>
              <w:ind w:left="180"/>
              <w:rPr>
                <w:b/>
                <w:sz w:val="22"/>
                <w:u w:val="single"/>
              </w:rPr>
            </w:pPr>
            <w:r w:rsidRPr="00C536E6">
              <w:rPr>
                <w:b/>
                <w:sz w:val="22"/>
                <w:u w:val="single"/>
              </w:rPr>
              <w:t>Words of the  sub – theme</w:t>
            </w:r>
          </w:p>
          <w:p w:rsidR="004011F6" w:rsidRDefault="004011F6" w:rsidP="004F7F31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 xml:space="preserve">time      bag  light  off  firewood   waste   switch   off  monkey  plant  charcoal  bank   budget  stove  save   spending  project  </w:t>
            </w:r>
          </w:p>
          <w:p w:rsidR="004011F6" w:rsidRPr="00C536E6" w:rsidRDefault="004011F6" w:rsidP="004F7F31">
            <w:pPr>
              <w:pStyle w:val="ListParagraph"/>
              <w:spacing w:line="360" w:lineRule="auto"/>
              <w:ind w:left="180"/>
              <w:rPr>
                <w:sz w:val="22"/>
                <w:u w:val="single"/>
              </w:rPr>
            </w:pPr>
            <w:r w:rsidRPr="00C536E6">
              <w:rPr>
                <w:b/>
                <w:sz w:val="22"/>
                <w:u w:val="single"/>
              </w:rPr>
              <w:t xml:space="preserve">Sentences  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>I will save some money next year.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>I found Moses in the market.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>She has a poultry project.</w:t>
            </w:r>
          </w:p>
          <w:p w:rsidR="004011F6" w:rsidRPr="002F64AF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>You need to do quality work.</w:t>
            </w:r>
          </w:p>
        </w:tc>
        <w:tc>
          <w:tcPr>
            <w:tcW w:w="2790" w:type="dxa"/>
          </w:tcPr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ead the words and sentences 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Blend the words 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Make sentences </w:t>
            </w:r>
          </w:p>
        </w:tc>
        <w:tc>
          <w:tcPr>
            <w:tcW w:w="1260" w:type="dxa"/>
          </w:tcPr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Guided discovery 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Phonic methods </w:t>
            </w:r>
          </w:p>
          <w:p w:rsidR="004011F6" w:rsidRPr="008D7509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Syllabic method </w:t>
            </w:r>
          </w:p>
        </w:tc>
        <w:tc>
          <w:tcPr>
            <w:tcW w:w="1530" w:type="dxa"/>
          </w:tcPr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eading 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Blending 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Making sentences </w:t>
            </w:r>
          </w:p>
        </w:tc>
        <w:tc>
          <w:tcPr>
            <w:tcW w:w="1170" w:type="dxa"/>
          </w:tcPr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 xml:space="preserve">Work cards 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 xml:space="preserve">Chalk board </w:t>
            </w:r>
          </w:p>
        </w:tc>
        <w:tc>
          <w:tcPr>
            <w:tcW w:w="1260" w:type="dxa"/>
          </w:tcPr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Fluency 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Effective communication </w:t>
            </w:r>
          </w:p>
        </w:tc>
        <w:tc>
          <w:tcPr>
            <w:tcW w:w="540" w:type="dxa"/>
          </w:tcPr>
          <w:p w:rsidR="004011F6" w:rsidRPr="00D26C05" w:rsidRDefault="004011F6" w:rsidP="004F7F31">
            <w:pPr>
              <w:spacing w:line="360" w:lineRule="auto"/>
              <w:rPr>
                <w:sz w:val="22"/>
              </w:rPr>
            </w:pPr>
          </w:p>
        </w:tc>
      </w:tr>
      <w:tr w:rsidR="004011F6" w:rsidRPr="00D26C05" w:rsidTr="004F7F31">
        <w:tc>
          <w:tcPr>
            <w:tcW w:w="522" w:type="dxa"/>
          </w:tcPr>
          <w:p w:rsidR="004011F6" w:rsidRPr="006977A9" w:rsidRDefault="004011F6" w:rsidP="004F7F31">
            <w:pPr>
              <w:rPr>
                <w:noProof/>
              </w:rPr>
            </w:pPr>
          </w:p>
        </w:tc>
        <w:tc>
          <w:tcPr>
            <w:tcW w:w="450" w:type="dxa"/>
          </w:tcPr>
          <w:p w:rsidR="004011F6" w:rsidRPr="00D26C05" w:rsidRDefault="004011F6" w:rsidP="004F7F31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80" w:type="dxa"/>
          </w:tcPr>
          <w:p w:rsidR="004011F6" w:rsidRDefault="004011F6" w:rsidP="004F7F31">
            <w:pPr>
              <w:rPr>
                <w:sz w:val="22"/>
              </w:rPr>
            </w:pPr>
          </w:p>
        </w:tc>
        <w:tc>
          <w:tcPr>
            <w:tcW w:w="1368" w:type="dxa"/>
          </w:tcPr>
          <w:p w:rsidR="004011F6" w:rsidRDefault="004011F6" w:rsidP="004F7F31">
            <w:pPr>
              <w:rPr>
                <w:sz w:val="22"/>
              </w:rPr>
            </w:pPr>
          </w:p>
        </w:tc>
        <w:tc>
          <w:tcPr>
            <w:tcW w:w="2898" w:type="dxa"/>
          </w:tcPr>
          <w:p w:rsidR="004011F6" w:rsidRPr="00C536E6" w:rsidRDefault="004011F6" w:rsidP="004F7F31">
            <w:pPr>
              <w:pStyle w:val="ListParagraph"/>
              <w:spacing w:line="360" w:lineRule="auto"/>
              <w:ind w:left="180"/>
              <w:rPr>
                <w:b/>
                <w:sz w:val="22"/>
                <w:u w:val="single"/>
              </w:rPr>
            </w:pPr>
            <w:r w:rsidRPr="00C536E6">
              <w:rPr>
                <w:b/>
                <w:sz w:val="22"/>
                <w:u w:val="single"/>
              </w:rPr>
              <w:t xml:space="preserve">Actual reading </w:t>
            </w:r>
          </w:p>
          <w:p w:rsidR="004011F6" w:rsidRDefault="004011F6" w:rsidP="004F7F31">
            <w:pPr>
              <w:pStyle w:val="ListParagraph"/>
              <w:spacing w:line="360" w:lineRule="auto"/>
              <w:ind w:left="180"/>
              <w:rPr>
                <w:b/>
                <w:sz w:val="22"/>
              </w:rPr>
            </w:pPr>
            <w:r>
              <w:rPr>
                <w:b/>
                <w:sz w:val="22"/>
              </w:rPr>
              <w:t>“ The  radio thief”</w:t>
            </w:r>
          </w:p>
          <w:p w:rsidR="004011F6" w:rsidRPr="00384D83" w:rsidRDefault="004011F6" w:rsidP="004F7F31">
            <w:pPr>
              <w:pStyle w:val="ListParagraph"/>
              <w:spacing w:line="360" w:lineRule="auto"/>
              <w:ind w:left="180"/>
              <w:rPr>
                <w:b/>
                <w:sz w:val="22"/>
              </w:rPr>
            </w:pPr>
            <w:r>
              <w:rPr>
                <w:b/>
                <w:sz w:val="22"/>
              </w:rPr>
              <w:t>Page 11 …….end )</w:t>
            </w:r>
          </w:p>
        </w:tc>
        <w:tc>
          <w:tcPr>
            <w:tcW w:w="2790" w:type="dxa"/>
          </w:tcPr>
          <w:p w:rsidR="004011F6" w:rsidRDefault="004011F6" w:rsidP="004011F6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ead the given text </w:t>
            </w:r>
          </w:p>
          <w:p w:rsidR="004011F6" w:rsidRDefault="004011F6" w:rsidP="004011F6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Identify  new words </w:t>
            </w:r>
          </w:p>
          <w:p w:rsidR="004011F6" w:rsidRPr="00D26C05" w:rsidRDefault="004011F6" w:rsidP="004011F6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Make sentences using the new words </w:t>
            </w:r>
          </w:p>
        </w:tc>
        <w:tc>
          <w:tcPr>
            <w:tcW w:w="1260" w:type="dxa"/>
          </w:tcPr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Story telling 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Questions and answer </w:t>
            </w:r>
          </w:p>
          <w:p w:rsidR="004011F6" w:rsidRPr="008D7509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I do,  you do, we do  </w:t>
            </w:r>
          </w:p>
        </w:tc>
        <w:tc>
          <w:tcPr>
            <w:tcW w:w="1530" w:type="dxa"/>
          </w:tcPr>
          <w:p w:rsidR="004011F6" w:rsidRDefault="004011F6" w:rsidP="004F7F3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Reading  silently </w:t>
            </w:r>
          </w:p>
          <w:p w:rsidR="004011F6" w:rsidRDefault="004011F6" w:rsidP="004F7F3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Reading loudly </w:t>
            </w:r>
          </w:p>
          <w:p w:rsidR="004011F6" w:rsidRPr="00CF18A9" w:rsidRDefault="004011F6" w:rsidP="004F7F3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Making sentences </w:t>
            </w:r>
          </w:p>
        </w:tc>
        <w:tc>
          <w:tcPr>
            <w:tcW w:w="1170" w:type="dxa"/>
          </w:tcPr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 xml:space="preserve">A reader </w:t>
            </w:r>
          </w:p>
        </w:tc>
        <w:tc>
          <w:tcPr>
            <w:tcW w:w="1260" w:type="dxa"/>
          </w:tcPr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Speed reading </w:t>
            </w:r>
          </w:p>
          <w:p w:rsidR="004011F6" w:rsidRPr="008D7509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Free expression  </w:t>
            </w:r>
          </w:p>
        </w:tc>
        <w:tc>
          <w:tcPr>
            <w:tcW w:w="540" w:type="dxa"/>
          </w:tcPr>
          <w:p w:rsidR="004011F6" w:rsidRPr="00D26C05" w:rsidRDefault="004011F6" w:rsidP="004F7F31">
            <w:pPr>
              <w:spacing w:line="360" w:lineRule="auto"/>
              <w:rPr>
                <w:sz w:val="22"/>
              </w:rPr>
            </w:pPr>
          </w:p>
        </w:tc>
      </w:tr>
      <w:tr w:rsidR="004011F6" w:rsidRPr="00D26C05" w:rsidTr="004F7F31">
        <w:trPr>
          <w:cantSplit/>
          <w:trHeight w:val="1134"/>
        </w:trPr>
        <w:tc>
          <w:tcPr>
            <w:tcW w:w="522" w:type="dxa"/>
          </w:tcPr>
          <w:p w:rsidR="004011F6" w:rsidRPr="006977A9" w:rsidRDefault="004011F6" w:rsidP="004F7F3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lastRenderedPageBreak/>
              <w:pict>
                <v:shape id="_x0000_s1032" type="#_x0000_t136" style="position:absolute;margin-left:2.6pt;margin-top:3.75pt;width:12.75pt;height:30.35pt;z-index:251666432;mso-position-horizontal-relative:text;mso-position-vertical-relative:text" fillcolor="black">
                  <v:shadow color="#868686"/>
                  <v:textpath style="font-family:&quot;Arial Black&quot;;v-text-kern:t" trim="t" fitpath="t" string="7"/>
                </v:shape>
              </w:pict>
            </w:r>
          </w:p>
        </w:tc>
        <w:tc>
          <w:tcPr>
            <w:tcW w:w="450" w:type="dxa"/>
          </w:tcPr>
          <w:p w:rsidR="004011F6" w:rsidRDefault="004011F6" w:rsidP="004F7F31">
            <w:pPr>
              <w:spacing w:line="360" w:lineRule="auto"/>
              <w:rPr>
                <w:sz w:val="22"/>
              </w:rPr>
            </w:pPr>
          </w:p>
          <w:p w:rsidR="004011F6" w:rsidRPr="00D26C05" w:rsidRDefault="004011F6" w:rsidP="004F7F3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80" w:type="dxa"/>
            <w:textDirection w:val="tbRl"/>
          </w:tcPr>
          <w:p w:rsidR="004011F6" w:rsidRPr="00C1404A" w:rsidRDefault="004011F6" w:rsidP="004F7F31">
            <w:pPr>
              <w:spacing w:line="360" w:lineRule="auto"/>
              <w:ind w:left="113" w:right="11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Keeping peace in our – sub – county </w:t>
            </w:r>
          </w:p>
        </w:tc>
        <w:tc>
          <w:tcPr>
            <w:tcW w:w="1368" w:type="dxa"/>
            <w:textDirection w:val="tbRl"/>
          </w:tcPr>
          <w:p w:rsidR="004011F6" w:rsidRPr="00B43FA0" w:rsidRDefault="004011F6" w:rsidP="004F7F31">
            <w:pPr>
              <w:spacing w:line="360" w:lineRule="auto"/>
              <w:ind w:left="113" w:right="11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iving in peace with others </w:t>
            </w:r>
          </w:p>
        </w:tc>
        <w:tc>
          <w:tcPr>
            <w:tcW w:w="2898" w:type="dxa"/>
          </w:tcPr>
          <w:p w:rsidR="004011F6" w:rsidRPr="00C536E6" w:rsidRDefault="004011F6" w:rsidP="004F7F31">
            <w:pPr>
              <w:pStyle w:val="ListParagraph"/>
              <w:spacing w:line="360" w:lineRule="auto"/>
              <w:ind w:left="180"/>
              <w:rPr>
                <w:b/>
                <w:sz w:val="22"/>
                <w:u w:val="single"/>
              </w:rPr>
            </w:pPr>
            <w:r w:rsidRPr="00C536E6">
              <w:rPr>
                <w:b/>
                <w:sz w:val="22"/>
                <w:u w:val="single"/>
              </w:rPr>
              <w:t xml:space="preserve">Sub – theme words </w:t>
            </w:r>
          </w:p>
          <w:p w:rsidR="004011F6" w:rsidRDefault="004011F6" w:rsidP="004F7F31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 xml:space="preserve">excuse   play  work   share   give   sorry   rules  steals   friends  sing   fight dance </w:t>
            </w:r>
          </w:p>
          <w:p w:rsidR="004011F6" w:rsidRDefault="004011F6" w:rsidP="004F7F31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 xml:space="preserve">visit   greet  beat  obedient  faithful  regulation </w:t>
            </w:r>
          </w:p>
          <w:p w:rsidR="004011F6" w:rsidRPr="00C536E6" w:rsidRDefault="00C536E6" w:rsidP="004F7F31">
            <w:pPr>
              <w:pStyle w:val="ListParagraph"/>
              <w:spacing w:line="360" w:lineRule="auto"/>
              <w:ind w:left="180"/>
              <w:rPr>
                <w:b/>
                <w:sz w:val="22"/>
                <w:u w:val="single"/>
              </w:rPr>
            </w:pPr>
            <w:r w:rsidRPr="00C536E6">
              <w:rPr>
                <w:b/>
                <w:sz w:val="22"/>
                <w:u w:val="single"/>
              </w:rPr>
              <w:t xml:space="preserve">Sentences 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>Children should respect elders.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We need to reconcile after quarrelling </w:t>
            </w:r>
          </w:p>
          <w:p w:rsidR="004011F6" w:rsidRPr="0096141E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</w:rPr>
            </w:pPr>
            <w:r>
              <w:rPr>
                <w:sz w:val="22"/>
              </w:rPr>
              <w:t xml:space="preserve">Obedient children respect school rules and regulations </w:t>
            </w:r>
          </w:p>
        </w:tc>
        <w:tc>
          <w:tcPr>
            <w:tcW w:w="2790" w:type="dxa"/>
          </w:tcPr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eads the words and sentences 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Spell the words 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Blend the words </w:t>
            </w:r>
          </w:p>
          <w:p w:rsidR="004011F6" w:rsidRPr="00D26C05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Make sentences </w:t>
            </w:r>
          </w:p>
        </w:tc>
        <w:tc>
          <w:tcPr>
            <w:tcW w:w="1260" w:type="dxa"/>
          </w:tcPr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Guided discovery 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Syllabic method </w:t>
            </w:r>
          </w:p>
          <w:p w:rsidR="004011F6" w:rsidRPr="008D7509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1 do, you, we do </w:t>
            </w:r>
          </w:p>
        </w:tc>
        <w:tc>
          <w:tcPr>
            <w:tcW w:w="1530" w:type="dxa"/>
          </w:tcPr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eading spelling blending </w:t>
            </w:r>
          </w:p>
          <w:p w:rsidR="004011F6" w:rsidRPr="008D7509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Making sentences </w:t>
            </w:r>
          </w:p>
        </w:tc>
        <w:tc>
          <w:tcPr>
            <w:tcW w:w="1170" w:type="dxa"/>
          </w:tcPr>
          <w:p w:rsidR="004011F6" w:rsidRDefault="004011F6" w:rsidP="004F7F31">
            <w:pPr>
              <w:pStyle w:val="ListParagraph"/>
              <w:spacing w:line="360" w:lineRule="auto"/>
              <w:ind w:left="162"/>
              <w:rPr>
                <w:sz w:val="22"/>
              </w:rPr>
            </w:pPr>
            <w:r>
              <w:rPr>
                <w:sz w:val="22"/>
              </w:rPr>
              <w:t xml:space="preserve">Work cards </w:t>
            </w:r>
          </w:p>
          <w:p w:rsidR="004011F6" w:rsidRDefault="004011F6" w:rsidP="004F7F31">
            <w:pPr>
              <w:pStyle w:val="ListParagraph"/>
              <w:spacing w:line="360" w:lineRule="auto"/>
              <w:ind w:left="162"/>
              <w:rPr>
                <w:sz w:val="22"/>
              </w:rPr>
            </w:pPr>
            <w:r>
              <w:rPr>
                <w:sz w:val="22"/>
              </w:rPr>
              <w:t xml:space="preserve">Chalk board </w:t>
            </w:r>
          </w:p>
          <w:p w:rsidR="004011F6" w:rsidRPr="008D7509" w:rsidRDefault="004011F6" w:rsidP="004F7F31">
            <w:pPr>
              <w:pStyle w:val="ListParagraph"/>
              <w:spacing w:line="360" w:lineRule="auto"/>
              <w:ind w:left="162"/>
              <w:rPr>
                <w:sz w:val="22"/>
              </w:rPr>
            </w:pPr>
            <w:r>
              <w:rPr>
                <w:sz w:val="22"/>
              </w:rPr>
              <w:t xml:space="preserve">Illustration </w:t>
            </w:r>
          </w:p>
        </w:tc>
        <w:tc>
          <w:tcPr>
            <w:tcW w:w="1260" w:type="dxa"/>
          </w:tcPr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Free expression</w:t>
            </w:r>
          </w:p>
          <w:p w:rsidR="004011F6" w:rsidRPr="008D7509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Effective communication </w:t>
            </w:r>
          </w:p>
        </w:tc>
        <w:tc>
          <w:tcPr>
            <w:tcW w:w="540" w:type="dxa"/>
          </w:tcPr>
          <w:p w:rsidR="004011F6" w:rsidRPr="00D26C05" w:rsidRDefault="004011F6" w:rsidP="004F7F31">
            <w:pPr>
              <w:spacing w:line="360" w:lineRule="auto"/>
              <w:rPr>
                <w:sz w:val="22"/>
              </w:rPr>
            </w:pPr>
          </w:p>
        </w:tc>
      </w:tr>
      <w:tr w:rsidR="004011F6" w:rsidRPr="00D26C05" w:rsidTr="004F7F31">
        <w:trPr>
          <w:cantSplit/>
          <w:trHeight w:val="1134"/>
        </w:trPr>
        <w:tc>
          <w:tcPr>
            <w:tcW w:w="522" w:type="dxa"/>
          </w:tcPr>
          <w:p w:rsidR="004011F6" w:rsidRPr="006977A9" w:rsidRDefault="004011F6" w:rsidP="004F7F31">
            <w:pPr>
              <w:spacing w:line="360" w:lineRule="auto"/>
              <w:rPr>
                <w:noProof/>
              </w:rPr>
            </w:pPr>
          </w:p>
        </w:tc>
        <w:tc>
          <w:tcPr>
            <w:tcW w:w="450" w:type="dxa"/>
          </w:tcPr>
          <w:p w:rsidR="004011F6" w:rsidRDefault="004011F6" w:rsidP="004F7F3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80" w:type="dxa"/>
            <w:textDirection w:val="tbRl"/>
          </w:tcPr>
          <w:p w:rsidR="004011F6" w:rsidRPr="00736851" w:rsidRDefault="004011F6" w:rsidP="004F7F31">
            <w:pPr>
              <w:spacing w:line="360" w:lineRule="auto"/>
              <w:ind w:left="113" w:right="113"/>
              <w:rPr>
                <w:b/>
                <w:sz w:val="22"/>
              </w:rPr>
            </w:pPr>
          </w:p>
        </w:tc>
        <w:tc>
          <w:tcPr>
            <w:tcW w:w="1368" w:type="dxa"/>
          </w:tcPr>
          <w:p w:rsidR="004011F6" w:rsidRPr="00736851" w:rsidRDefault="004011F6" w:rsidP="004F7F31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2898" w:type="dxa"/>
          </w:tcPr>
          <w:p w:rsidR="004011F6" w:rsidRPr="00C536E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80" w:hanging="180"/>
              <w:rPr>
                <w:sz w:val="22"/>
                <w:u w:val="single"/>
              </w:rPr>
            </w:pPr>
            <w:r w:rsidRPr="00C536E6">
              <w:rPr>
                <w:b/>
                <w:sz w:val="22"/>
                <w:u w:val="single"/>
              </w:rPr>
              <w:t xml:space="preserve">Actual reading </w:t>
            </w:r>
          </w:p>
          <w:p w:rsidR="004011F6" w:rsidRPr="00C83647" w:rsidRDefault="004011F6" w:rsidP="004F7F31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b/>
                <w:sz w:val="22"/>
              </w:rPr>
              <w:t>“ The Radio Thief “</w:t>
            </w:r>
          </w:p>
        </w:tc>
        <w:tc>
          <w:tcPr>
            <w:tcW w:w="2790" w:type="dxa"/>
          </w:tcPr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ead the items 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Identify new words 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Make sentences using the new words.</w:t>
            </w:r>
          </w:p>
          <w:p w:rsidR="004011F6" w:rsidRPr="00D26C05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ead in groups </w:t>
            </w:r>
          </w:p>
        </w:tc>
        <w:tc>
          <w:tcPr>
            <w:tcW w:w="1260" w:type="dxa"/>
          </w:tcPr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Story telling </w:t>
            </w:r>
          </w:p>
          <w:p w:rsidR="004011F6" w:rsidRPr="008D7509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Questions and answer</w:t>
            </w:r>
          </w:p>
        </w:tc>
        <w:tc>
          <w:tcPr>
            <w:tcW w:w="1530" w:type="dxa"/>
          </w:tcPr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eading 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Making sentences </w:t>
            </w:r>
          </w:p>
          <w:p w:rsidR="004011F6" w:rsidRPr="008D7509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eading in groups  </w:t>
            </w:r>
          </w:p>
        </w:tc>
        <w:tc>
          <w:tcPr>
            <w:tcW w:w="1170" w:type="dxa"/>
          </w:tcPr>
          <w:p w:rsidR="004011F6" w:rsidRPr="008D7509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 xml:space="preserve">A reader </w:t>
            </w:r>
          </w:p>
        </w:tc>
        <w:tc>
          <w:tcPr>
            <w:tcW w:w="1260" w:type="dxa"/>
          </w:tcPr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Free expression</w:t>
            </w:r>
          </w:p>
          <w:p w:rsidR="004011F6" w:rsidRPr="008D7509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Effective communication </w:t>
            </w:r>
          </w:p>
        </w:tc>
        <w:tc>
          <w:tcPr>
            <w:tcW w:w="540" w:type="dxa"/>
          </w:tcPr>
          <w:p w:rsidR="004011F6" w:rsidRPr="00D26C05" w:rsidRDefault="004011F6" w:rsidP="004F7F31">
            <w:pPr>
              <w:spacing w:line="360" w:lineRule="auto"/>
              <w:rPr>
                <w:sz w:val="22"/>
              </w:rPr>
            </w:pPr>
          </w:p>
        </w:tc>
      </w:tr>
      <w:tr w:rsidR="004011F6" w:rsidRPr="00D26C05" w:rsidTr="004F7F31">
        <w:trPr>
          <w:cantSplit/>
          <w:trHeight w:val="1134"/>
        </w:trPr>
        <w:tc>
          <w:tcPr>
            <w:tcW w:w="522" w:type="dxa"/>
          </w:tcPr>
          <w:p w:rsidR="004011F6" w:rsidRDefault="004011F6" w:rsidP="004F7F3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lastRenderedPageBreak/>
              <w:pict>
                <v:shape id="_x0000_s1033" type="#_x0000_t136" style="position:absolute;margin-left:1.1pt;margin-top:6.6pt;width:12.75pt;height:30.35pt;z-index:251667456;mso-position-horizontal-relative:text;mso-position-vertical-relative:text" fillcolor="black">
                  <v:shadow color="#868686"/>
                  <v:textpath style="font-family:&quot;Arial Black&quot;;v-text-kern:t" trim="t" fitpath="t" string="8"/>
                </v:shape>
              </w:pict>
            </w:r>
          </w:p>
          <w:p w:rsidR="004011F6" w:rsidRDefault="004011F6" w:rsidP="004F7F31">
            <w:pPr>
              <w:spacing w:line="360" w:lineRule="auto"/>
              <w:rPr>
                <w:noProof/>
              </w:rPr>
            </w:pPr>
          </w:p>
          <w:p w:rsidR="004011F6" w:rsidRPr="006977A9" w:rsidRDefault="004011F6" w:rsidP="004F7F31">
            <w:pPr>
              <w:spacing w:line="360" w:lineRule="auto"/>
              <w:rPr>
                <w:noProof/>
              </w:rPr>
            </w:pPr>
          </w:p>
        </w:tc>
        <w:tc>
          <w:tcPr>
            <w:tcW w:w="450" w:type="dxa"/>
          </w:tcPr>
          <w:p w:rsidR="004011F6" w:rsidRDefault="004011F6" w:rsidP="004F7F31">
            <w:pPr>
              <w:spacing w:line="360" w:lineRule="auto"/>
              <w:rPr>
                <w:sz w:val="22"/>
              </w:rPr>
            </w:pPr>
          </w:p>
          <w:p w:rsidR="004011F6" w:rsidRDefault="004011F6" w:rsidP="004F7F3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80" w:type="dxa"/>
            <w:textDirection w:val="tbRl"/>
          </w:tcPr>
          <w:p w:rsidR="004011F6" w:rsidRDefault="004011F6" w:rsidP="004F7F31">
            <w:pPr>
              <w:spacing w:line="360" w:lineRule="auto"/>
              <w:ind w:left="113" w:right="113"/>
              <w:rPr>
                <w:sz w:val="22"/>
              </w:rPr>
            </w:pPr>
            <w:r>
              <w:rPr>
                <w:sz w:val="22"/>
              </w:rPr>
              <w:t xml:space="preserve">Keeping peace  in our sub – county </w:t>
            </w:r>
          </w:p>
        </w:tc>
        <w:tc>
          <w:tcPr>
            <w:tcW w:w="1368" w:type="dxa"/>
            <w:textDirection w:val="tbRl"/>
          </w:tcPr>
          <w:p w:rsidR="004011F6" w:rsidRPr="002137A7" w:rsidRDefault="004011F6" w:rsidP="004F7F31">
            <w:pPr>
              <w:spacing w:line="360" w:lineRule="auto"/>
              <w:ind w:left="113" w:right="11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iving in peace with  others </w:t>
            </w:r>
          </w:p>
        </w:tc>
        <w:tc>
          <w:tcPr>
            <w:tcW w:w="2898" w:type="dxa"/>
          </w:tcPr>
          <w:p w:rsidR="004011F6" w:rsidRPr="00C536E6" w:rsidRDefault="004011F6" w:rsidP="004F7F31">
            <w:pPr>
              <w:pStyle w:val="ListParagraph"/>
              <w:spacing w:line="360" w:lineRule="auto"/>
              <w:ind w:left="180"/>
              <w:rPr>
                <w:sz w:val="22"/>
                <w:u w:val="single"/>
              </w:rPr>
            </w:pPr>
            <w:r w:rsidRPr="00C536E6">
              <w:rPr>
                <w:b/>
                <w:sz w:val="22"/>
                <w:u w:val="single"/>
              </w:rPr>
              <w:t xml:space="preserve">A passage </w:t>
            </w:r>
          </w:p>
          <w:p w:rsidR="004011F6" w:rsidRPr="00C536E6" w:rsidRDefault="004011F6" w:rsidP="004F7F31">
            <w:pPr>
              <w:pStyle w:val="ListParagraph"/>
              <w:spacing w:line="360" w:lineRule="auto"/>
              <w:ind w:left="180"/>
              <w:rPr>
                <w:b/>
                <w:sz w:val="22"/>
                <w:u w:val="single"/>
              </w:rPr>
            </w:pPr>
            <w:r w:rsidRPr="00C536E6">
              <w:rPr>
                <w:b/>
                <w:sz w:val="22"/>
                <w:u w:val="single"/>
              </w:rPr>
              <w:t xml:space="preserve">Living in </w:t>
            </w:r>
            <w:r w:rsidR="00C536E6" w:rsidRPr="00C536E6">
              <w:rPr>
                <w:b/>
                <w:sz w:val="22"/>
                <w:u w:val="single"/>
              </w:rPr>
              <w:t xml:space="preserve">Peace </w:t>
            </w:r>
          </w:p>
          <w:p w:rsidR="004011F6" w:rsidRDefault="004011F6" w:rsidP="004F7F31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 xml:space="preserve">Last Sunday, our pastor hosted a visitor in our church.  The visitor shared with us about ways </w:t>
            </w:r>
            <w:proofErr w:type="gramStart"/>
            <w:r>
              <w:rPr>
                <w:sz w:val="22"/>
              </w:rPr>
              <w:t>we  can</w:t>
            </w:r>
            <w:proofErr w:type="gramEnd"/>
            <w:r>
              <w:rPr>
                <w:sz w:val="22"/>
              </w:rPr>
              <w:t xml:space="preserve"> live in peace.</w:t>
            </w:r>
          </w:p>
          <w:p w:rsidR="004011F6" w:rsidRPr="00215FB4" w:rsidRDefault="004011F6" w:rsidP="004F7F31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 xml:space="preserve">The visitor was pastor </w:t>
            </w:r>
            <w:proofErr w:type="spellStart"/>
            <w:r>
              <w:rPr>
                <w:sz w:val="22"/>
              </w:rPr>
              <w:t>Bugembe</w:t>
            </w:r>
            <w:proofErr w:type="spellEnd"/>
            <w:r>
              <w:rPr>
                <w:sz w:val="22"/>
              </w:rPr>
              <w:t xml:space="preserve"> Wilson.  Pastor   </w:t>
            </w:r>
            <w:proofErr w:type="spellStart"/>
            <w:r>
              <w:rPr>
                <w:sz w:val="22"/>
              </w:rPr>
              <w:t>Bugembe</w:t>
            </w:r>
            <w:proofErr w:type="spellEnd"/>
            <w:r>
              <w:rPr>
                <w:sz w:val="22"/>
              </w:rPr>
              <w:t xml:space="preserve"> Wilson said that people need to respect friends and remember to work together</w:t>
            </w:r>
            <w:r w:rsidR="0071624D">
              <w:rPr>
                <w:sz w:val="22"/>
              </w:rPr>
              <w:t>……….</w:t>
            </w:r>
          </w:p>
        </w:tc>
        <w:tc>
          <w:tcPr>
            <w:tcW w:w="2790" w:type="dxa"/>
          </w:tcPr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Read the passage loudly.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Answer questions both oral and written.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Identify some  new  words  from the passage</w:t>
            </w:r>
          </w:p>
        </w:tc>
        <w:tc>
          <w:tcPr>
            <w:tcW w:w="1260" w:type="dxa"/>
          </w:tcPr>
          <w:p w:rsidR="004011F6" w:rsidRPr="00E3326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>Questions and</w:t>
            </w:r>
          </w:p>
          <w:p w:rsidR="004011F6" w:rsidRDefault="004011F6" w:rsidP="004F7F31">
            <w:pPr>
              <w:pStyle w:val="ListParagraph"/>
              <w:spacing w:line="360" w:lineRule="auto"/>
              <w:ind w:left="162"/>
              <w:rPr>
                <w:sz w:val="22"/>
              </w:rPr>
            </w:pPr>
            <w:r>
              <w:rPr>
                <w:sz w:val="22"/>
              </w:rPr>
              <w:t xml:space="preserve"> answer </w:t>
            </w:r>
          </w:p>
          <w:p w:rsidR="004011F6" w:rsidRPr="008D7509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Story telling </w:t>
            </w:r>
          </w:p>
        </w:tc>
        <w:tc>
          <w:tcPr>
            <w:tcW w:w="1530" w:type="dxa"/>
          </w:tcPr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eading loudly and silently 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Answering oral and written questions </w:t>
            </w:r>
          </w:p>
        </w:tc>
        <w:tc>
          <w:tcPr>
            <w:tcW w:w="1170" w:type="dxa"/>
          </w:tcPr>
          <w:p w:rsidR="004011F6" w:rsidRPr="008D7509" w:rsidRDefault="004011F6" w:rsidP="004F7F31">
            <w:pPr>
              <w:pStyle w:val="ListParagraph"/>
              <w:spacing w:line="360" w:lineRule="auto"/>
              <w:ind w:left="162"/>
              <w:rPr>
                <w:sz w:val="22"/>
              </w:rPr>
            </w:pPr>
            <w:r>
              <w:rPr>
                <w:sz w:val="22"/>
              </w:rPr>
              <w:t xml:space="preserve">Typed passage  on the paper </w:t>
            </w:r>
          </w:p>
        </w:tc>
        <w:tc>
          <w:tcPr>
            <w:tcW w:w="1260" w:type="dxa"/>
          </w:tcPr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Free expression 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Speed reading </w:t>
            </w:r>
          </w:p>
        </w:tc>
        <w:tc>
          <w:tcPr>
            <w:tcW w:w="540" w:type="dxa"/>
          </w:tcPr>
          <w:p w:rsidR="004011F6" w:rsidRPr="00D26C05" w:rsidRDefault="004011F6" w:rsidP="004F7F31">
            <w:pPr>
              <w:spacing w:line="360" w:lineRule="auto"/>
              <w:rPr>
                <w:sz w:val="22"/>
              </w:rPr>
            </w:pPr>
          </w:p>
        </w:tc>
      </w:tr>
      <w:tr w:rsidR="004011F6" w:rsidRPr="00D26C05" w:rsidTr="004F7F31">
        <w:trPr>
          <w:cantSplit/>
          <w:trHeight w:val="1134"/>
        </w:trPr>
        <w:tc>
          <w:tcPr>
            <w:tcW w:w="522" w:type="dxa"/>
          </w:tcPr>
          <w:p w:rsidR="004011F6" w:rsidRDefault="004011F6" w:rsidP="004F7F31">
            <w:pPr>
              <w:spacing w:line="360" w:lineRule="auto"/>
              <w:rPr>
                <w:noProof/>
              </w:rPr>
            </w:pPr>
          </w:p>
          <w:p w:rsidR="004011F6" w:rsidRPr="006977A9" w:rsidRDefault="004011F6" w:rsidP="004F7F31">
            <w:pPr>
              <w:spacing w:line="360" w:lineRule="auto"/>
              <w:rPr>
                <w:noProof/>
              </w:rPr>
            </w:pPr>
          </w:p>
        </w:tc>
        <w:tc>
          <w:tcPr>
            <w:tcW w:w="450" w:type="dxa"/>
          </w:tcPr>
          <w:p w:rsidR="004011F6" w:rsidRDefault="004011F6" w:rsidP="004F7F31">
            <w:pPr>
              <w:spacing w:line="360" w:lineRule="auto"/>
              <w:rPr>
                <w:sz w:val="22"/>
              </w:rPr>
            </w:pPr>
          </w:p>
          <w:p w:rsidR="004011F6" w:rsidRPr="00D26C05" w:rsidRDefault="004011F6" w:rsidP="004F7F3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80" w:type="dxa"/>
          </w:tcPr>
          <w:p w:rsidR="004011F6" w:rsidRDefault="004011F6" w:rsidP="004F7F31">
            <w:pPr>
              <w:spacing w:line="360" w:lineRule="auto"/>
              <w:rPr>
                <w:sz w:val="22"/>
              </w:rPr>
            </w:pPr>
          </w:p>
        </w:tc>
        <w:tc>
          <w:tcPr>
            <w:tcW w:w="1368" w:type="dxa"/>
            <w:textDirection w:val="tbRl"/>
          </w:tcPr>
          <w:p w:rsidR="004011F6" w:rsidRPr="00D46A4F" w:rsidRDefault="004011F6" w:rsidP="004F7F31">
            <w:pPr>
              <w:spacing w:line="360" w:lineRule="auto"/>
              <w:ind w:left="113" w:right="113"/>
              <w:rPr>
                <w:b/>
                <w:sz w:val="22"/>
              </w:rPr>
            </w:pPr>
          </w:p>
        </w:tc>
        <w:tc>
          <w:tcPr>
            <w:tcW w:w="2898" w:type="dxa"/>
          </w:tcPr>
          <w:p w:rsidR="00C536E6" w:rsidRDefault="00C536E6" w:rsidP="004F7F31">
            <w:pPr>
              <w:pStyle w:val="ListParagraph"/>
              <w:spacing w:line="360" w:lineRule="auto"/>
              <w:ind w:left="180"/>
              <w:rPr>
                <w:b/>
                <w:sz w:val="22"/>
                <w:u w:val="single"/>
              </w:rPr>
            </w:pPr>
          </w:p>
          <w:p w:rsidR="004011F6" w:rsidRPr="00C536E6" w:rsidRDefault="004011F6" w:rsidP="004F7F31">
            <w:pPr>
              <w:pStyle w:val="ListParagraph"/>
              <w:spacing w:line="360" w:lineRule="auto"/>
              <w:ind w:left="180"/>
              <w:rPr>
                <w:b/>
                <w:sz w:val="22"/>
                <w:u w:val="single"/>
              </w:rPr>
            </w:pPr>
            <w:r w:rsidRPr="00C536E6">
              <w:rPr>
                <w:b/>
                <w:sz w:val="22"/>
                <w:u w:val="single"/>
              </w:rPr>
              <w:t xml:space="preserve">A poem </w:t>
            </w:r>
          </w:p>
          <w:p w:rsidR="004011F6" w:rsidRPr="00C536E6" w:rsidRDefault="004011F6" w:rsidP="004F7F31">
            <w:pPr>
              <w:pStyle w:val="ListParagraph"/>
              <w:spacing w:line="360" w:lineRule="auto"/>
              <w:ind w:left="180"/>
              <w:rPr>
                <w:b/>
                <w:sz w:val="22"/>
                <w:u w:val="single"/>
              </w:rPr>
            </w:pPr>
            <w:r w:rsidRPr="00C536E6">
              <w:rPr>
                <w:b/>
                <w:sz w:val="22"/>
                <w:u w:val="single"/>
              </w:rPr>
              <w:t xml:space="preserve">Gift from God </w:t>
            </w:r>
          </w:p>
          <w:p w:rsidR="004011F6" w:rsidRPr="00EF16FF" w:rsidRDefault="004011F6" w:rsidP="004F7F31">
            <w:pPr>
              <w:pStyle w:val="ListParagraph"/>
              <w:spacing w:line="360" w:lineRule="auto"/>
              <w:ind w:left="180"/>
              <w:rPr>
                <w:b/>
                <w:sz w:val="22"/>
              </w:rPr>
            </w:pPr>
            <w:r w:rsidRPr="00EF16FF">
              <w:rPr>
                <w:b/>
                <w:sz w:val="22"/>
              </w:rPr>
              <w:t xml:space="preserve"> Children      </w:t>
            </w:r>
            <w:proofErr w:type="spellStart"/>
            <w:r w:rsidRPr="00EF16FF">
              <w:rPr>
                <w:b/>
                <w:sz w:val="22"/>
              </w:rPr>
              <w:t>Children</w:t>
            </w:r>
            <w:proofErr w:type="spellEnd"/>
            <w:r w:rsidRPr="00EF16FF">
              <w:rPr>
                <w:b/>
                <w:sz w:val="22"/>
              </w:rPr>
              <w:t xml:space="preserve"> </w:t>
            </w:r>
          </w:p>
          <w:p w:rsidR="004011F6" w:rsidRDefault="004011F6" w:rsidP="004F7F31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>A child is a gift from God</w:t>
            </w:r>
          </w:p>
          <w:p w:rsidR="00C536E6" w:rsidRDefault="00C536E6" w:rsidP="004F7F31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 xml:space="preserve">A gift to a tribe </w:t>
            </w:r>
          </w:p>
          <w:p w:rsidR="004011F6" w:rsidRDefault="004011F6" w:rsidP="004F7F31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>A gift to the family</w:t>
            </w:r>
          </w:p>
          <w:p w:rsidR="00C536E6" w:rsidRDefault="00C536E6" w:rsidP="004F7F31">
            <w:pPr>
              <w:pStyle w:val="ListParagraph"/>
              <w:spacing w:line="360" w:lineRule="auto"/>
              <w:ind w:left="180"/>
              <w:rPr>
                <w:sz w:val="22"/>
              </w:rPr>
            </w:pPr>
          </w:p>
          <w:p w:rsidR="004011F6" w:rsidRDefault="004011F6" w:rsidP="004F7F31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>A gift to the clan</w:t>
            </w:r>
          </w:p>
          <w:p w:rsidR="00C536E6" w:rsidRDefault="00C536E6" w:rsidP="004F7F31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>A gift  to the parents</w:t>
            </w:r>
          </w:p>
          <w:p w:rsidR="004011F6" w:rsidRDefault="004011F6" w:rsidP="004F7F31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 xml:space="preserve">Let’s love our children </w:t>
            </w:r>
          </w:p>
          <w:p w:rsidR="004011F6" w:rsidRDefault="004011F6" w:rsidP="004F7F31">
            <w:pPr>
              <w:pStyle w:val="ListParagraph"/>
              <w:spacing w:line="360" w:lineRule="auto"/>
              <w:ind w:left="180"/>
              <w:rPr>
                <w:sz w:val="22"/>
              </w:rPr>
            </w:pPr>
          </w:p>
          <w:p w:rsidR="004011F6" w:rsidRDefault="004011F6" w:rsidP="004F7F31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 xml:space="preserve">Children         </w:t>
            </w:r>
            <w:proofErr w:type="spellStart"/>
            <w:r>
              <w:rPr>
                <w:sz w:val="22"/>
              </w:rPr>
              <w:t>Children</w:t>
            </w:r>
            <w:proofErr w:type="spellEnd"/>
            <w:r>
              <w:rPr>
                <w:sz w:val="22"/>
              </w:rPr>
              <w:t xml:space="preserve"> </w:t>
            </w:r>
          </w:p>
          <w:p w:rsidR="00C536E6" w:rsidRDefault="0071624D" w:rsidP="004F7F31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 xml:space="preserve">Love them </w:t>
            </w:r>
          </w:p>
          <w:p w:rsidR="004011F6" w:rsidRDefault="004011F6" w:rsidP="004F7F31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 xml:space="preserve">Feed them </w:t>
            </w:r>
          </w:p>
          <w:p w:rsidR="004011F6" w:rsidRDefault="004011F6" w:rsidP="004F7F31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 xml:space="preserve">Educate them </w:t>
            </w:r>
          </w:p>
          <w:p w:rsidR="004011F6" w:rsidRDefault="004011F6" w:rsidP="004F7F31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 xml:space="preserve">Treat them </w:t>
            </w:r>
          </w:p>
          <w:p w:rsidR="004011F6" w:rsidRPr="00EF16FF" w:rsidRDefault="004011F6" w:rsidP="004F7F31">
            <w:pPr>
              <w:pStyle w:val="ListParagraph"/>
              <w:spacing w:line="360" w:lineRule="auto"/>
              <w:ind w:left="180"/>
              <w:rPr>
                <w:sz w:val="22"/>
              </w:rPr>
            </w:pPr>
            <w:r>
              <w:rPr>
                <w:sz w:val="22"/>
              </w:rPr>
              <w:t xml:space="preserve">Dress the children </w:t>
            </w:r>
          </w:p>
        </w:tc>
        <w:tc>
          <w:tcPr>
            <w:tcW w:w="2790" w:type="dxa"/>
          </w:tcPr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ead the poem 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Act the poem </w:t>
            </w:r>
          </w:p>
          <w:p w:rsidR="004011F6" w:rsidRPr="00A3560D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Answer questions about the poem </w:t>
            </w:r>
          </w:p>
        </w:tc>
        <w:tc>
          <w:tcPr>
            <w:tcW w:w="1260" w:type="dxa"/>
          </w:tcPr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Story telling </w:t>
            </w:r>
          </w:p>
          <w:p w:rsidR="004011F6" w:rsidRPr="00417504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Question and answer </w:t>
            </w:r>
          </w:p>
        </w:tc>
        <w:tc>
          <w:tcPr>
            <w:tcW w:w="1530" w:type="dxa"/>
          </w:tcPr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Reading </w:t>
            </w:r>
          </w:p>
          <w:p w:rsidR="004011F6" w:rsidRPr="008D7509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Answering questions </w:t>
            </w:r>
          </w:p>
        </w:tc>
        <w:tc>
          <w:tcPr>
            <w:tcW w:w="1170" w:type="dxa"/>
          </w:tcPr>
          <w:p w:rsidR="004011F6" w:rsidRPr="008D7509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208"/>
              <w:rPr>
                <w:sz w:val="22"/>
              </w:rPr>
            </w:pPr>
            <w:r>
              <w:rPr>
                <w:sz w:val="22"/>
              </w:rPr>
              <w:t xml:space="preserve">The poem on a paper </w:t>
            </w:r>
          </w:p>
        </w:tc>
        <w:tc>
          <w:tcPr>
            <w:tcW w:w="1260" w:type="dxa"/>
          </w:tcPr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Appreciate </w:t>
            </w:r>
          </w:p>
          <w:p w:rsidR="004011F6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Love </w:t>
            </w:r>
          </w:p>
          <w:p w:rsidR="004011F6" w:rsidRPr="008D7509" w:rsidRDefault="004011F6" w:rsidP="004F7F3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62" w:hanging="180"/>
              <w:rPr>
                <w:sz w:val="22"/>
              </w:rPr>
            </w:pPr>
            <w:r>
              <w:rPr>
                <w:sz w:val="22"/>
              </w:rPr>
              <w:t xml:space="preserve">Care </w:t>
            </w:r>
          </w:p>
        </w:tc>
        <w:tc>
          <w:tcPr>
            <w:tcW w:w="540" w:type="dxa"/>
          </w:tcPr>
          <w:p w:rsidR="004011F6" w:rsidRPr="00D26C05" w:rsidRDefault="004011F6" w:rsidP="004F7F31">
            <w:pPr>
              <w:spacing w:line="360" w:lineRule="auto"/>
              <w:rPr>
                <w:sz w:val="22"/>
              </w:rPr>
            </w:pPr>
          </w:p>
        </w:tc>
      </w:tr>
    </w:tbl>
    <w:p w:rsidR="004011F6" w:rsidRDefault="004011F6" w:rsidP="004011F6"/>
    <w:sectPr w:rsidR="004011F6" w:rsidSect="00E70536">
      <w:footerReference w:type="default" r:id="rId6"/>
      <w:pgSz w:w="15840" w:h="12240" w:orient="landscape"/>
      <w:pgMar w:top="630" w:right="1440" w:bottom="1440" w:left="1440" w:header="72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333"/>
      <w:docPartObj>
        <w:docPartGallery w:val="Page Numbers (Bottom of Page)"/>
        <w:docPartUnique/>
      </w:docPartObj>
    </w:sdtPr>
    <w:sdtEndPr/>
    <w:sdtContent>
      <w:p w:rsidR="00E70536" w:rsidRDefault="007162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E70536" w:rsidRDefault="0071624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47E"/>
    <w:multiLevelType w:val="hybridMultilevel"/>
    <w:tmpl w:val="BB703D2A"/>
    <w:lvl w:ilvl="0" w:tplc="46B60A6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3D89"/>
    <w:multiLevelType w:val="hybridMultilevel"/>
    <w:tmpl w:val="E11A445E"/>
    <w:lvl w:ilvl="0" w:tplc="46B60A6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82BDC"/>
    <w:multiLevelType w:val="hybridMultilevel"/>
    <w:tmpl w:val="C2C0FBF0"/>
    <w:lvl w:ilvl="0" w:tplc="46B60A6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C53F4"/>
    <w:multiLevelType w:val="hybridMultilevel"/>
    <w:tmpl w:val="EBDC184C"/>
    <w:lvl w:ilvl="0" w:tplc="46B60A60">
      <w:start w:val="1"/>
      <w:numFmt w:val="bullet"/>
      <w:lvlText w:val="-"/>
      <w:lvlJc w:val="left"/>
      <w:pPr>
        <w:ind w:left="90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88528FB"/>
    <w:multiLevelType w:val="hybridMultilevel"/>
    <w:tmpl w:val="E3E42376"/>
    <w:lvl w:ilvl="0" w:tplc="46B60A60">
      <w:start w:val="1"/>
      <w:numFmt w:val="bullet"/>
      <w:lvlText w:val="-"/>
      <w:lvlJc w:val="left"/>
      <w:pPr>
        <w:ind w:left="702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>
    <w:nsid w:val="2E083305"/>
    <w:multiLevelType w:val="hybridMultilevel"/>
    <w:tmpl w:val="8536E932"/>
    <w:lvl w:ilvl="0" w:tplc="C8F63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1414B"/>
    <w:multiLevelType w:val="hybridMultilevel"/>
    <w:tmpl w:val="5BC4D4B0"/>
    <w:lvl w:ilvl="0" w:tplc="46B60A6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B51DC"/>
    <w:multiLevelType w:val="hybridMultilevel"/>
    <w:tmpl w:val="4B624B96"/>
    <w:lvl w:ilvl="0" w:tplc="46B60A60">
      <w:start w:val="1"/>
      <w:numFmt w:val="bullet"/>
      <w:lvlText w:val="-"/>
      <w:lvlJc w:val="left"/>
      <w:pPr>
        <w:ind w:left="16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5FD94B28"/>
    <w:multiLevelType w:val="hybridMultilevel"/>
    <w:tmpl w:val="FCB201BE"/>
    <w:lvl w:ilvl="0" w:tplc="469894C0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011F6"/>
    <w:rsid w:val="00305C19"/>
    <w:rsid w:val="00314217"/>
    <w:rsid w:val="004011F6"/>
    <w:rsid w:val="00464BBF"/>
    <w:rsid w:val="005C7B7A"/>
    <w:rsid w:val="00635D6A"/>
    <w:rsid w:val="0071624D"/>
    <w:rsid w:val="00813146"/>
    <w:rsid w:val="009C3094"/>
    <w:rsid w:val="009C5098"/>
    <w:rsid w:val="00AB1B65"/>
    <w:rsid w:val="00AE3063"/>
    <w:rsid w:val="00C536E6"/>
    <w:rsid w:val="00C72417"/>
    <w:rsid w:val="00F36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011F6"/>
    <w:pPr>
      <w:keepNext/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11F6"/>
    <w:rPr>
      <w:rFonts w:ascii="Times New Roman" w:eastAsia="Times New Roman" w:hAnsi="Times New Roman" w:cs="Times New Roman"/>
      <w:b/>
      <w:sz w:val="28"/>
      <w:szCs w:val="28"/>
    </w:rPr>
  </w:style>
  <w:style w:type="table" w:styleId="TableGrid">
    <w:name w:val="Table Grid"/>
    <w:basedOn w:val="TableNormal"/>
    <w:rsid w:val="00401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11F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011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1F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3FA3-8B5B-46DB-8BA5-422A2202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aya</dc:creator>
  <cp:lastModifiedBy>udaya</cp:lastModifiedBy>
  <cp:revision>2</cp:revision>
  <dcterms:created xsi:type="dcterms:W3CDTF">2018-05-24T19:29:00Z</dcterms:created>
  <dcterms:modified xsi:type="dcterms:W3CDTF">2018-05-24T19:39:00Z</dcterms:modified>
</cp:coreProperties>
</file>